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AB" w:rsidRPr="00F141E2" w:rsidRDefault="006722AB" w:rsidP="006722AB">
      <w:pPr>
        <w:jc w:val="right"/>
        <w:rPr>
          <w:bCs/>
        </w:rPr>
      </w:pPr>
      <w:bookmarkStart w:id="0" w:name="_Toc193697122"/>
      <w:r w:rsidRPr="00F141E2">
        <w:rPr>
          <w:bCs/>
        </w:rPr>
        <w:t xml:space="preserve">Załącznik </w:t>
      </w:r>
      <w:r w:rsidR="001C617F">
        <w:rPr>
          <w:bCs/>
        </w:rPr>
        <w:t xml:space="preserve">nr 1 </w:t>
      </w:r>
      <w:r w:rsidRPr="00F141E2">
        <w:rPr>
          <w:bCs/>
        </w:rPr>
        <w:t xml:space="preserve">do </w:t>
      </w:r>
      <w:r w:rsidR="00FF49B3" w:rsidRPr="00F141E2">
        <w:rPr>
          <w:bCs/>
        </w:rPr>
        <w:t xml:space="preserve">Instrukcji </w:t>
      </w:r>
      <w:r w:rsidR="009D4FC5" w:rsidRPr="00F141E2">
        <w:rPr>
          <w:bCs/>
        </w:rPr>
        <w:t xml:space="preserve">rozpatrywania, monitorowania </w:t>
      </w:r>
      <w:r w:rsidR="00085A52">
        <w:rPr>
          <w:bCs/>
        </w:rPr>
        <w:t xml:space="preserve">oraz ewaluacji </w:t>
      </w:r>
      <w:r w:rsidR="009D4FC5" w:rsidRPr="00F141E2">
        <w:rPr>
          <w:bCs/>
        </w:rPr>
        <w:t>wniosków złożonych w</w:t>
      </w:r>
      <w:r w:rsidR="001B199B">
        <w:rPr>
          <w:bCs/>
        </w:rPr>
        <w:t> </w:t>
      </w:r>
      <w:r w:rsidR="009D4FC5" w:rsidRPr="00F141E2">
        <w:rPr>
          <w:bCs/>
        </w:rPr>
        <w:t>ramach programu „STABILNE ZATRUDNIENIE</w:t>
      </w:r>
      <w:r w:rsidRPr="00F141E2">
        <w:rPr>
          <w:bCs/>
        </w:rPr>
        <w:t>”</w:t>
      </w:r>
    </w:p>
    <w:p w:rsidR="00924D3A" w:rsidRPr="001B199B" w:rsidRDefault="00924D3A"/>
    <w:p w:rsidR="001B199B" w:rsidRPr="001B199B" w:rsidRDefault="001B199B"/>
    <w:p w:rsidR="00924D3A" w:rsidRPr="00CD4DD0" w:rsidRDefault="00924D3A" w:rsidP="006722AB">
      <w:pPr>
        <w:jc w:val="center"/>
        <w:rPr>
          <w:b/>
          <w:sz w:val="30"/>
          <w:szCs w:val="30"/>
        </w:rPr>
      </w:pPr>
      <w:r w:rsidRPr="00CD4DD0">
        <w:rPr>
          <w:b/>
          <w:sz w:val="30"/>
          <w:szCs w:val="30"/>
        </w:rPr>
        <w:t>KARTA OCENY</w:t>
      </w:r>
      <w:bookmarkEnd w:id="0"/>
      <w:r w:rsidR="001B199B" w:rsidRPr="00CD4DD0">
        <w:rPr>
          <w:b/>
          <w:sz w:val="30"/>
          <w:szCs w:val="30"/>
        </w:rPr>
        <w:t xml:space="preserve"> </w:t>
      </w:r>
      <w:r w:rsidR="007F4575" w:rsidRPr="00CD4DD0">
        <w:rPr>
          <w:b/>
          <w:sz w:val="30"/>
          <w:szCs w:val="30"/>
        </w:rPr>
        <w:t xml:space="preserve">FORMALNEJ I MERYTORYCZNEJ </w:t>
      </w:r>
      <w:r w:rsidR="001B199B" w:rsidRPr="00CD4DD0">
        <w:rPr>
          <w:b/>
          <w:sz w:val="30"/>
          <w:szCs w:val="30"/>
        </w:rPr>
        <w:t>WNIOSKU</w:t>
      </w:r>
    </w:p>
    <w:p w:rsidR="001C617F" w:rsidRPr="00CD4DD0" w:rsidRDefault="009056DC" w:rsidP="00CD4DD0">
      <w:pPr>
        <w:pStyle w:val="Tekstpodstawowy"/>
        <w:spacing w:before="120"/>
        <w:rPr>
          <w:rFonts w:ascii="Times New Roman" w:hAnsi="Times New Roman" w:cs="Times New Roman"/>
          <w:spacing w:val="0"/>
          <w:sz w:val="26"/>
          <w:szCs w:val="26"/>
        </w:rPr>
      </w:pPr>
      <w:r w:rsidRPr="00CD4DD0">
        <w:rPr>
          <w:rFonts w:ascii="Times New Roman" w:hAnsi="Times New Roman" w:cs="Times New Roman"/>
          <w:spacing w:val="0"/>
          <w:sz w:val="26"/>
          <w:szCs w:val="26"/>
        </w:rPr>
        <w:t>o dofinansowanie</w:t>
      </w:r>
      <w:r w:rsidR="008121DE" w:rsidRPr="00CD4DD0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CD4DD0">
        <w:rPr>
          <w:rFonts w:ascii="Times New Roman" w:hAnsi="Times New Roman" w:cs="Times New Roman"/>
          <w:spacing w:val="0"/>
          <w:sz w:val="26"/>
          <w:szCs w:val="26"/>
        </w:rPr>
        <w:t xml:space="preserve">w ramach </w:t>
      </w:r>
      <w:r w:rsidR="00CD4DD0" w:rsidRPr="00CD4DD0">
        <w:rPr>
          <w:rFonts w:ascii="Times New Roman" w:hAnsi="Times New Roman" w:cs="Times New Roman"/>
          <w:spacing w:val="0"/>
          <w:sz w:val="26"/>
          <w:szCs w:val="26"/>
        </w:rPr>
        <w:t>m</w:t>
      </w:r>
      <w:r w:rsidR="000C3571" w:rsidRPr="00CD4DD0">
        <w:rPr>
          <w:rFonts w:ascii="Times New Roman" w:hAnsi="Times New Roman" w:cs="Times New Roman"/>
          <w:spacing w:val="0"/>
          <w:sz w:val="26"/>
          <w:szCs w:val="26"/>
        </w:rPr>
        <w:t>oduł I „Instytucje”</w:t>
      </w:r>
      <w:r w:rsidR="00CD4DD0" w:rsidRPr="00CD4DD0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="000C3571" w:rsidRPr="00CD4DD0">
        <w:rPr>
          <w:rFonts w:ascii="Times New Roman" w:hAnsi="Times New Roman" w:cs="Times New Roman"/>
          <w:spacing w:val="0"/>
          <w:sz w:val="26"/>
          <w:szCs w:val="26"/>
        </w:rPr>
        <w:t>program</w:t>
      </w:r>
      <w:r w:rsidR="00CD4DD0" w:rsidRPr="00CD4DD0">
        <w:rPr>
          <w:rFonts w:ascii="Times New Roman" w:hAnsi="Times New Roman" w:cs="Times New Roman"/>
          <w:spacing w:val="0"/>
          <w:sz w:val="26"/>
          <w:szCs w:val="26"/>
        </w:rPr>
        <w:t>u</w:t>
      </w:r>
      <w:r w:rsidRPr="00CD4DD0">
        <w:rPr>
          <w:rFonts w:ascii="Times New Roman" w:hAnsi="Times New Roman" w:cs="Times New Roman"/>
          <w:spacing w:val="0"/>
          <w:sz w:val="26"/>
          <w:szCs w:val="26"/>
        </w:rPr>
        <w:t xml:space="preserve"> „STABILNE ZATRUDNIENIE – osoby niepełnosprawne w</w:t>
      </w:r>
      <w:r w:rsidR="000C3571" w:rsidRPr="00CD4DD0">
        <w:rPr>
          <w:rFonts w:ascii="Times New Roman" w:hAnsi="Times New Roman" w:cs="Times New Roman"/>
          <w:spacing w:val="0"/>
          <w:sz w:val="26"/>
          <w:szCs w:val="26"/>
        </w:rPr>
        <w:t> </w:t>
      </w:r>
      <w:r w:rsidRPr="00CD4DD0">
        <w:rPr>
          <w:rFonts w:ascii="Times New Roman" w:hAnsi="Times New Roman" w:cs="Times New Roman"/>
          <w:spacing w:val="0"/>
          <w:sz w:val="26"/>
          <w:szCs w:val="26"/>
        </w:rPr>
        <w:t>administracji i</w:t>
      </w:r>
      <w:r w:rsidR="00E81604">
        <w:rPr>
          <w:rFonts w:ascii="Times New Roman" w:hAnsi="Times New Roman" w:cs="Times New Roman"/>
          <w:spacing w:val="0"/>
          <w:sz w:val="26"/>
          <w:szCs w:val="26"/>
        </w:rPr>
        <w:t xml:space="preserve"> </w:t>
      </w:r>
      <w:r w:rsidRPr="00CD4DD0">
        <w:rPr>
          <w:rFonts w:ascii="Times New Roman" w:hAnsi="Times New Roman" w:cs="Times New Roman"/>
          <w:spacing w:val="0"/>
          <w:sz w:val="26"/>
          <w:szCs w:val="26"/>
        </w:rPr>
        <w:t>służbie publicznej”</w:t>
      </w:r>
    </w:p>
    <w:p w:rsidR="00924D3A" w:rsidRDefault="00924D3A"/>
    <w:p w:rsidR="00CD4DD0" w:rsidRDefault="00CD4DD0"/>
    <w:p w:rsidR="00E0152E" w:rsidRPr="001B199B" w:rsidRDefault="00E0152E"/>
    <w:tbl>
      <w:tblPr>
        <w:tblW w:w="10490" w:type="dxa"/>
        <w:tblInd w:w="-214" w:type="dxa"/>
        <w:shd w:val="clear" w:color="auto" w:fill="99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74F38" w:rsidRPr="00CD4DD0" w:rsidTr="00CD4DD0"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CCFF"/>
            <w:vAlign w:val="center"/>
          </w:tcPr>
          <w:p w:rsidR="00F74F38" w:rsidRPr="00CD4DD0" w:rsidRDefault="00F74F38" w:rsidP="007F4575">
            <w:pPr>
              <w:pStyle w:val="Tekstprzypisudolnego"/>
              <w:spacing w:before="120" w:after="120"/>
              <w:rPr>
                <w:b/>
                <w:bCs/>
                <w:sz w:val="26"/>
                <w:szCs w:val="26"/>
                <w:lang w:val="pl-PL"/>
              </w:rPr>
            </w:pPr>
            <w:r w:rsidRPr="00CD4DD0">
              <w:rPr>
                <w:b/>
                <w:sz w:val="26"/>
                <w:szCs w:val="26"/>
              </w:rPr>
              <w:t>Część A</w:t>
            </w:r>
            <w:r w:rsidR="006B73B1" w:rsidRPr="00CD4DD0">
              <w:rPr>
                <w:b/>
                <w:sz w:val="26"/>
                <w:szCs w:val="26"/>
                <w:lang w:val="pl-PL"/>
              </w:rPr>
              <w:t xml:space="preserve"> „Karty”</w:t>
            </w:r>
            <w:r w:rsidRPr="00CD4DD0">
              <w:rPr>
                <w:b/>
                <w:sz w:val="26"/>
                <w:szCs w:val="26"/>
                <w:lang w:val="pl-PL"/>
              </w:rPr>
              <w:t>: Ocena formalna</w:t>
            </w:r>
            <w:r w:rsidR="006B73B1" w:rsidRPr="00CD4DD0">
              <w:rPr>
                <w:b/>
                <w:sz w:val="26"/>
                <w:szCs w:val="26"/>
                <w:lang w:val="pl-PL"/>
              </w:rPr>
              <w:t xml:space="preserve"> wniosku</w:t>
            </w:r>
            <w:r w:rsidR="001626FD" w:rsidRPr="00CD4DD0">
              <w:rPr>
                <w:b/>
                <w:sz w:val="26"/>
                <w:szCs w:val="26"/>
                <w:lang w:val="pl-PL"/>
              </w:rPr>
              <w:t xml:space="preserve"> w ramach modułu I „Instytucje”</w:t>
            </w:r>
          </w:p>
        </w:tc>
      </w:tr>
    </w:tbl>
    <w:p w:rsidR="00570E2C" w:rsidRDefault="00570E2C"/>
    <w:p w:rsidR="00CD4DD0" w:rsidRPr="001B199B" w:rsidRDefault="00CD4DD0"/>
    <w:tbl>
      <w:tblPr>
        <w:tblW w:w="5364" w:type="pct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5"/>
        <w:gridCol w:w="5065"/>
      </w:tblGrid>
      <w:tr w:rsidR="00924D3A" w:rsidRPr="001B199B" w:rsidTr="00200DFD">
        <w:trPr>
          <w:cantSplit/>
        </w:trPr>
        <w:tc>
          <w:tcPr>
            <w:tcW w:w="2539" w:type="pct"/>
            <w:vAlign w:val="center"/>
          </w:tcPr>
          <w:p w:rsidR="00924D3A" w:rsidRPr="001B199B" w:rsidRDefault="00924D3A" w:rsidP="001B199B">
            <w:pPr>
              <w:pStyle w:val="Guidelines2"/>
              <w:widowControl/>
              <w:spacing w:before="60" w:after="6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B199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 xml:space="preserve">Imię i nazwisko pracownika </w:t>
            </w:r>
            <w:r w:rsidR="005D2E43" w:rsidRPr="001B199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PFRON przeprowadzającego ocenę formalną wn</w:t>
            </w:r>
            <w:r w:rsidR="00F141E2" w:rsidRPr="001B199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iosku</w:t>
            </w:r>
            <w:r w:rsidRPr="001B199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:</w:t>
            </w:r>
          </w:p>
        </w:tc>
        <w:tc>
          <w:tcPr>
            <w:tcW w:w="2461" w:type="pct"/>
            <w:shd w:val="clear" w:color="auto" w:fill="FFFFFF"/>
            <w:vAlign w:val="center"/>
          </w:tcPr>
          <w:p w:rsidR="00924D3A" w:rsidRPr="001B199B" w:rsidRDefault="00924D3A" w:rsidP="005D2E43">
            <w:pPr>
              <w:pStyle w:val="Guidelines2"/>
              <w:widowControl/>
              <w:spacing w:before="60" w:after="6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924D3A" w:rsidRPr="001B199B" w:rsidTr="00200DFD">
        <w:trPr>
          <w:cantSplit/>
        </w:trPr>
        <w:tc>
          <w:tcPr>
            <w:tcW w:w="2539" w:type="pct"/>
            <w:vAlign w:val="center"/>
          </w:tcPr>
          <w:p w:rsidR="00924D3A" w:rsidRPr="001B199B" w:rsidRDefault="00924D3A" w:rsidP="001B199B">
            <w:pPr>
              <w:pStyle w:val="Guidelines2"/>
              <w:widowControl/>
              <w:spacing w:before="12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B199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Numer wniosku:</w:t>
            </w:r>
          </w:p>
        </w:tc>
        <w:tc>
          <w:tcPr>
            <w:tcW w:w="2461" w:type="pct"/>
            <w:shd w:val="clear" w:color="auto" w:fill="FFFFFF"/>
            <w:vAlign w:val="center"/>
          </w:tcPr>
          <w:p w:rsidR="00924D3A" w:rsidRPr="001B199B" w:rsidRDefault="00924D3A" w:rsidP="005D2E43">
            <w:pPr>
              <w:pStyle w:val="Guidelines2"/>
              <w:widowControl/>
              <w:spacing w:before="12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924D3A" w:rsidRPr="001B199B" w:rsidTr="00200DFD">
        <w:trPr>
          <w:cantSplit/>
        </w:trPr>
        <w:tc>
          <w:tcPr>
            <w:tcW w:w="2539" w:type="pct"/>
            <w:vAlign w:val="center"/>
          </w:tcPr>
          <w:p w:rsidR="00924D3A" w:rsidRPr="001B199B" w:rsidRDefault="00924D3A" w:rsidP="001B199B">
            <w:pPr>
              <w:pStyle w:val="Guidelines2"/>
              <w:widowControl/>
              <w:spacing w:before="12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  <w:r w:rsidRPr="001B199B"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  <w:t>Nazwa Wnioskodawcy:</w:t>
            </w:r>
          </w:p>
        </w:tc>
        <w:tc>
          <w:tcPr>
            <w:tcW w:w="2461" w:type="pct"/>
            <w:shd w:val="clear" w:color="auto" w:fill="FFFFFF"/>
            <w:vAlign w:val="center"/>
          </w:tcPr>
          <w:p w:rsidR="00924D3A" w:rsidRPr="001B199B" w:rsidRDefault="00924D3A" w:rsidP="005D2E43">
            <w:pPr>
              <w:pStyle w:val="Guidelines2"/>
              <w:widowControl/>
              <w:spacing w:before="120" w:after="120"/>
              <w:jc w:val="left"/>
              <w:rPr>
                <w:b w:val="0"/>
                <w:bCs w:val="0"/>
                <w:smallCaps w:val="0"/>
                <w:sz w:val="22"/>
                <w:szCs w:val="22"/>
                <w:lang w:val="pl-PL"/>
              </w:rPr>
            </w:pPr>
          </w:p>
        </w:tc>
      </w:tr>
      <w:tr w:rsidR="003C274A" w:rsidRPr="00F141E2" w:rsidTr="00200DF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3C274A" w:rsidRPr="001B199B" w:rsidRDefault="003C274A" w:rsidP="001B199B">
            <w:pPr>
              <w:pStyle w:val="Nagwek7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pl-PL" w:eastAsia="pl-PL"/>
              </w:rPr>
            </w:pPr>
            <w:r w:rsidRPr="001B199B">
              <w:rPr>
                <w:rFonts w:ascii="Times New Roman" w:hAnsi="Times New Roman"/>
                <w:b/>
                <w:sz w:val="28"/>
                <w:szCs w:val="28"/>
                <w:lang w:val="pl-PL" w:eastAsia="pl-PL"/>
              </w:rPr>
              <w:t>Deklaracja bezstronności</w:t>
            </w:r>
          </w:p>
          <w:p w:rsidR="003C274A" w:rsidRPr="00F141E2" w:rsidRDefault="003C274A" w:rsidP="001B199B">
            <w:pPr>
              <w:spacing w:before="240"/>
              <w:ind w:right="374"/>
              <w:jc w:val="both"/>
              <w:rPr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Oświadczam, że</w:t>
            </w:r>
            <w:r w:rsidRPr="00F141E2">
              <w:rPr>
                <w:sz w:val="22"/>
                <w:szCs w:val="22"/>
              </w:rPr>
              <w:t>:</w:t>
            </w:r>
          </w:p>
          <w:p w:rsidR="003C274A" w:rsidRPr="00F141E2" w:rsidRDefault="00E51F3E" w:rsidP="00C644EF">
            <w:pPr>
              <w:pStyle w:val="Tekstblokowy"/>
              <w:numPr>
                <w:ilvl w:val="0"/>
                <w:numId w:val="4"/>
              </w:numPr>
              <w:spacing w:before="60"/>
              <w:ind w:right="227"/>
              <w:rPr>
                <w:rFonts w:ascii="Times New Roman" w:hAnsi="Times New Roman"/>
                <w:sz w:val="22"/>
                <w:szCs w:val="22"/>
              </w:rPr>
            </w:pPr>
            <w:r w:rsidRPr="00F141E2">
              <w:rPr>
                <w:rFonts w:ascii="Times New Roman" w:hAnsi="Times New Roman"/>
                <w:sz w:val="22"/>
                <w:szCs w:val="22"/>
              </w:rPr>
              <w:t xml:space="preserve">nie pozostaję w związku małżeńskim albo stosunku pokrewieństwa lub powinowactwa w linii prostej, pokrewieństwa lub powinowactwa w linii bocznej do drugiego stopnia, oraz nie jestem związany (-a) z tytułu przysposobienia, opieki lub kurateli z </w:t>
            </w:r>
            <w:r w:rsidR="002A2DD2" w:rsidRPr="00F141E2">
              <w:rPr>
                <w:rFonts w:ascii="Times New Roman" w:hAnsi="Times New Roman"/>
                <w:sz w:val="22"/>
                <w:szCs w:val="22"/>
              </w:rPr>
              <w:t xml:space="preserve">osobą zarządzającą lub będącą w </w:t>
            </w:r>
            <w:r w:rsidRPr="00F141E2">
              <w:rPr>
                <w:rFonts w:ascii="Times New Roman" w:hAnsi="Times New Roman"/>
                <w:sz w:val="22"/>
                <w:szCs w:val="22"/>
              </w:rPr>
              <w:t>organach nadzorczych ww.</w:t>
            </w:r>
            <w:r w:rsidR="002A2DD2" w:rsidRPr="00F141E2">
              <w:rPr>
                <w:rFonts w:ascii="Times New Roman" w:hAnsi="Times New Roman"/>
                <w:sz w:val="22"/>
                <w:szCs w:val="22"/>
              </w:rPr>
              <w:t> Wnioskodawcy;</w:t>
            </w:r>
          </w:p>
          <w:p w:rsidR="003C274A" w:rsidRPr="00F141E2" w:rsidRDefault="00E51F3E" w:rsidP="001B199B">
            <w:pPr>
              <w:pStyle w:val="Tekstblokowy"/>
              <w:numPr>
                <w:ilvl w:val="0"/>
                <w:numId w:val="4"/>
              </w:numPr>
              <w:spacing w:before="60"/>
              <w:ind w:right="227"/>
              <w:rPr>
                <w:rFonts w:ascii="Times New Roman" w:hAnsi="Times New Roman"/>
                <w:sz w:val="22"/>
                <w:szCs w:val="22"/>
              </w:rPr>
            </w:pPr>
            <w:r w:rsidRPr="00F141E2">
              <w:rPr>
                <w:rFonts w:ascii="Times New Roman" w:hAnsi="Times New Roman"/>
                <w:sz w:val="22"/>
                <w:szCs w:val="22"/>
              </w:rPr>
              <w:t>nie jestem i w ciągu ostatnich 3 lat nie byłem (-</w:t>
            </w:r>
            <w:proofErr w:type="spellStart"/>
            <w:r w:rsidRPr="00F141E2">
              <w:rPr>
                <w:rFonts w:ascii="Times New Roman" w:hAnsi="Times New Roman"/>
                <w:sz w:val="22"/>
                <w:szCs w:val="22"/>
              </w:rPr>
              <w:t>am</w:t>
            </w:r>
            <w:proofErr w:type="spellEnd"/>
            <w:r w:rsidRPr="00F141E2">
              <w:rPr>
                <w:rFonts w:ascii="Times New Roman" w:hAnsi="Times New Roman"/>
                <w:sz w:val="22"/>
                <w:szCs w:val="22"/>
              </w:rPr>
              <w:t>) przedstawicielem prawnym (pełnomocnikiem), członkiem organów nadzorczych bądź zarządzających lub pracownikiem ww. Wnioskodawcy</w:t>
            </w:r>
            <w:r w:rsidR="002A2DD2" w:rsidRPr="00F141E2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3C274A" w:rsidRPr="00F141E2" w:rsidRDefault="00E51F3E" w:rsidP="001B199B">
            <w:pPr>
              <w:pStyle w:val="Tekstblokowy"/>
              <w:numPr>
                <w:ilvl w:val="0"/>
                <w:numId w:val="4"/>
              </w:numPr>
              <w:spacing w:before="60"/>
              <w:ind w:right="227"/>
              <w:rPr>
                <w:rFonts w:ascii="Times New Roman" w:hAnsi="Times New Roman"/>
                <w:sz w:val="22"/>
                <w:szCs w:val="22"/>
              </w:rPr>
            </w:pPr>
            <w:r w:rsidRPr="00F141E2">
              <w:rPr>
                <w:rFonts w:ascii="Times New Roman" w:hAnsi="Times New Roman"/>
                <w:sz w:val="22"/>
                <w:szCs w:val="22"/>
              </w:rPr>
              <w:t>nie jestem i w ciągu ostatnich 3 lat nie byłem (-</w:t>
            </w:r>
            <w:proofErr w:type="spellStart"/>
            <w:r w:rsidRPr="00F141E2">
              <w:rPr>
                <w:rFonts w:ascii="Times New Roman" w:hAnsi="Times New Roman"/>
                <w:sz w:val="22"/>
                <w:szCs w:val="22"/>
              </w:rPr>
              <w:t>am</w:t>
            </w:r>
            <w:proofErr w:type="spellEnd"/>
            <w:r w:rsidRPr="00F141E2">
              <w:rPr>
                <w:rFonts w:ascii="Times New Roman" w:hAnsi="Times New Roman"/>
                <w:sz w:val="22"/>
                <w:szCs w:val="22"/>
              </w:rPr>
              <w:t>) zatrudniony na podstawie umowy zlecenia lub umowy o</w:t>
            </w:r>
            <w:r w:rsidR="002A2DD2" w:rsidRPr="00F141E2">
              <w:rPr>
                <w:rFonts w:ascii="Times New Roman" w:hAnsi="Times New Roman"/>
                <w:sz w:val="22"/>
                <w:szCs w:val="22"/>
              </w:rPr>
              <w:t> </w:t>
            </w:r>
            <w:r w:rsidRPr="00F141E2">
              <w:rPr>
                <w:rFonts w:ascii="Times New Roman" w:hAnsi="Times New Roman"/>
                <w:sz w:val="22"/>
                <w:szCs w:val="22"/>
              </w:rPr>
              <w:t xml:space="preserve">dzieło u ww. </w:t>
            </w:r>
            <w:r w:rsidR="002A2DD2" w:rsidRPr="00F141E2">
              <w:rPr>
                <w:rFonts w:ascii="Times New Roman" w:hAnsi="Times New Roman"/>
                <w:sz w:val="22"/>
                <w:szCs w:val="22"/>
              </w:rPr>
              <w:t>Wnioskodawcy;</w:t>
            </w:r>
          </w:p>
          <w:p w:rsidR="003C274A" w:rsidRPr="00F141E2" w:rsidRDefault="00E51F3E" w:rsidP="001B199B">
            <w:pPr>
              <w:pStyle w:val="Tekstblokowy"/>
              <w:numPr>
                <w:ilvl w:val="0"/>
                <w:numId w:val="4"/>
              </w:numPr>
              <w:spacing w:before="60"/>
              <w:ind w:right="227"/>
              <w:rPr>
                <w:rFonts w:ascii="Times New Roman" w:hAnsi="Times New Roman"/>
                <w:sz w:val="22"/>
                <w:szCs w:val="22"/>
              </w:rPr>
            </w:pPr>
            <w:r w:rsidRPr="00F141E2">
              <w:rPr>
                <w:rFonts w:ascii="Times New Roman" w:hAnsi="Times New Roman"/>
                <w:sz w:val="22"/>
                <w:szCs w:val="22"/>
              </w:rPr>
              <w:t>nie pozostaję z ww.</w:t>
            </w:r>
            <w:r w:rsidR="004F35C9">
              <w:rPr>
                <w:rFonts w:ascii="Times New Roman" w:hAnsi="Times New Roman"/>
                <w:sz w:val="22"/>
                <w:szCs w:val="22"/>
              </w:rPr>
              <w:t> </w:t>
            </w:r>
            <w:r w:rsidR="002A2DD2" w:rsidRPr="00F141E2">
              <w:rPr>
                <w:rFonts w:ascii="Times New Roman" w:hAnsi="Times New Roman"/>
                <w:sz w:val="22"/>
                <w:szCs w:val="22"/>
              </w:rPr>
              <w:t>Wnioskodawcą</w:t>
            </w:r>
            <w:r w:rsidRPr="00F141E2">
              <w:rPr>
                <w:rFonts w:ascii="Times New Roman" w:hAnsi="Times New Roman"/>
                <w:sz w:val="22"/>
                <w:szCs w:val="22"/>
              </w:rPr>
              <w:t xml:space="preserve"> w takim stosunku prawnym lub faktycznym, który mógłby budzić uzasadnione wątpliwości co do mojej bezstronności.</w:t>
            </w:r>
          </w:p>
          <w:p w:rsidR="003C274A" w:rsidRPr="00F141E2" w:rsidRDefault="003C274A" w:rsidP="001B199B">
            <w:pPr>
              <w:spacing w:before="240"/>
              <w:jc w:val="both"/>
              <w:rPr>
                <w:bCs/>
                <w:sz w:val="22"/>
                <w:szCs w:val="22"/>
              </w:rPr>
            </w:pPr>
            <w:r w:rsidRPr="00F141E2">
              <w:rPr>
                <w:b/>
                <w:bCs/>
                <w:sz w:val="22"/>
                <w:szCs w:val="22"/>
              </w:rPr>
              <w:t>Zobowiązuję się do</w:t>
            </w:r>
            <w:r w:rsidRPr="00F141E2">
              <w:rPr>
                <w:bCs/>
                <w:sz w:val="22"/>
                <w:szCs w:val="22"/>
              </w:rPr>
              <w:t>:</w:t>
            </w:r>
          </w:p>
          <w:p w:rsidR="003C274A" w:rsidRPr="00F141E2" w:rsidRDefault="00E51F3E" w:rsidP="00C644EF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spełniania swojej funkcji zgodnie z prawem i obowiązującymi zasadami, sumiennie, sp</w:t>
            </w:r>
            <w:r w:rsidR="002A2DD2" w:rsidRPr="00F141E2">
              <w:rPr>
                <w:sz w:val="22"/>
                <w:szCs w:val="22"/>
              </w:rPr>
              <w:t>rawnie, dokładnie i bezstronnie;</w:t>
            </w:r>
          </w:p>
          <w:p w:rsidR="003C274A" w:rsidRPr="00F141E2" w:rsidRDefault="00C644EF" w:rsidP="001B199B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niezwłocznego poinformowania przełożonego o wszelkich zdarzeniach, które mogłyby zostać uznane za próbę o</w:t>
            </w:r>
            <w:r w:rsidR="006F1B68" w:rsidRPr="00F141E2">
              <w:rPr>
                <w:sz w:val="22"/>
                <w:szCs w:val="22"/>
              </w:rPr>
              <w:t>graniczenia mojej bezstronności;</w:t>
            </w:r>
          </w:p>
          <w:p w:rsidR="00C644EF" w:rsidRPr="00F141E2" w:rsidRDefault="00C644EF" w:rsidP="001B199B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 xml:space="preserve">zachowania w tajemnicy danych i </w:t>
            </w:r>
            <w:r w:rsidR="006F1B68" w:rsidRPr="00F141E2">
              <w:rPr>
                <w:sz w:val="22"/>
                <w:szCs w:val="22"/>
              </w:rPr>
              <w:t>informacji zawartych we wniosku;</w:t>
            </w:r>
          </w:p>
          <w:p w:rsidR="006F1B68" w:rsidRPr="00F141E2" w:rsidRDefault="006F1B68" w:rsidP="001B199B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ochrony danych osobowych zawartych we wniosku, zgodnie z Polityką Bezpieczeństwa Danych Osobowych Państwowego Funduszu Rehabilitacji Osób Niepełnosprawnych;</w:t>
            </w:r>
          </w:p>
          <w:p w:rsidR="003C274A" w:rsidRPr="00F141E2" w:rsidRDefault="00C644EF" w:rsidP="001B199B">
            <w:pPr>
              <w:numPr>
                <w:ilvl w:val="0"/>
                <w:numId w:val="6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zrezygnowania z oceny wniosku w sytuacji,</w:t>
            </w:r>
            <w:r w:rsidR="00F74F38" w:rsidRPr="00F141E2">
              <w:rPr>
                <w:sz w:val="22"/>
                <w:szCs w:val="22"/>
              </w:rPr>
              <w:t xml:space="preserve"> </w:t>
            </w:r>
            <w:r w:rsidRPr="00F141E2">
              <w:rPr>
                <w:sz w:val="22"/>
                <w:szCs w:val="22"/>
              </w:rPr>
              <w:t>gdy zaistnieją powiązania osobowe wskazane w pkt</w:t>
            </w:r>
            <w:r w:rsidR="006F1B68" w:rsidRPr="00F141E2">
              <w:rPr>
                <w:sz w:val="22"/>
                <w:szCs w:val="22"/>
              </w:rPr>
              <w:t> </w:t>
            </w:r>
            <w:r w:rsidRPr="00F141E2">
              <w:rPr>
                <w:sz w:val="22"/>
                <w:szCs w:val="22"/>
              </w:rPr>
              <w:t>1-4.</w:t>
            </w:r>
          </w:p>
          <w:p w:rsidR="003C274A" w:rsidRPr="00F141E2" w:rsidRDefault="003C274A" w:rsidP="00466F3B">
            <w:pPr>
              <w:jc w:val="both"/>
              <w:rPr>
                <w:sz w:val="18"/>
                <w:szCs w:val="18"/>
              </w:rPr>
            </w:pPr>
          </w:p>
          <w:p w:rsidR="00E33278" w:rsidRPr="00F141E2" w:rsidRDefault="00E33278" w:rsidP="00E33278">
            <w:pPr>
              <w:jc w:val="both"/>
              <w:rPr>
                <w:i/>
                <w:sz w:val="20"/>
                <w:szCs w:val="20"/>
              </w:rPr>
            </w:pPr>
            <w:r w:rsidRPr="00F141E2">
              <w:rPr>
                <w:i/>
                <w:sz w:val="20"/>
                <w:szCs w:val="20"/>
              </w:rPr>
              <w:t>Data i podpis pracownika przeprowadzającego ocenę formalną oraz osoby sprawdzającej (pracownika PFRON):</w:t>
            </w:r>
          </w:p>
          <w:p w:rsidR="005D2E43" w:rsidRPr="00F141E2" w:rsidRDefault="005D2E43" w:rsidP="00E33278">
            <w:pPr>
              <w:jc w:val="both"/>
              <w:rPr>
                <w:sz w:val="18"/>
                <w:szCs w:val="18"/>
              </w:rPr>
            </w:pPr>
          </w:p>
          <w:p w:rsidR="005D2E43" w:rsidRDefault="005D2E43" w:rsidP="00E33278">
            <w:pPr>
              <w:jc w:val="both"/>
              <w:rPr>
                <w:sz w:val="18"/>
                <w:szCs w:val="18"/>
              </w:rPr>
            </w:pPr>
          </w:p>
          <w:p w:rsidR="001B199B" w:rsidRPr="00F141E2" w:rsidRDefault="001B199B" w:rsidP="00E33278">
            <w:pPr>
              <w:jc w:val="both"/>
              <w:rPr>
                <w:sz w:val="18"/>
                <w:szCs w:val="18"/>
              </w:rPr>
            </w:pPr>
          </w:p>
          <w:p w:rsidR="003C274A" w:rsidRPr="00F141E2" w:rsidRDefault="00E33278" w:rsidP="00E33278">
            <w:pPr>
              <w:spacing w:after="120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....................................................................                                ....................................................................</w:t>
            </w:r>
          </w:p>
        </w:tc>
      </w:tr>
    </w:tbl>
    <w:p w:rsidR="00CD4DD0" w:rsidRDefault="00CD4DD0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bookmarkStart w:id="1" w:name="_GoBack"/>
      <w:bookmarkEnd w:id="1"/>
    </w:p>
    <w:p w:rsidR="00924D3A" w:rsidRPr="00F141E2" w:rsidRDefault="003134B6" w:rsidP="003134B6">
      <w:pPr>
        <w:pStyle w:val="Stopka"/>
        <w:tabs>
          <w:tab w:val="clear" w:pos="4536"/>
          <w:tab w:val="clear" w:pos="9072"/>
        </w:tabs>
        <w:spacing w:before="120" w:after="120"/>
        <w:rPr>
          <w:sz w:val="22"/>
          <w:szCs w:val="22"/>
        </w:rPr>
      </w:pPr>
      <w:r w:rsidRPr="00F141E2">
        <w:rPr>
          <w:bCs/>
          <w:iCs/>
          <w:sz w:val="22"/>
          <w:szCs w:val="22"/>
        </w:rPr>
        <w:lastRenderedPageBreak/>
        <w:t>P</w:t>
      </w:r>
      <w:r w:rsidR="00924D3A" w:rsidRPr="00F141E2">
        <w:rPr>
          <w:bCs/>
          <w:iCs/>
          <w:sz w:val="22"/>
          <w:szCs w:val="22"/>
        </w:rPr>
        <w:t>rzy właściwej odpowiedzi należy wstawić znak „</w:t>
      </w:r>
      <w:r w:rsidR="00924D3A" w:rsidRPr="00F141E2">
        <w:rPr>
          <w:b/>
          <w:iCs/>
          <w:sz w:val="22"/>
          <w:szCs w:val="22"/>
        </w:rPr>
        <w:t>X</w:t>
      </w:r>
      <w:r w:rsidRPr="00F141E2">
        <w:rPr>
          <w:bCs/>
          <w:iCs/>
          <w:sz w:val="22"/>
          <w:szCs w:val="22"/>
        </w:rPr>
        <w:t>”</w:t>
      </w:r>
    </w:p>
    <w:tbl>
      <w:tblPr>
        <w:tblW w:w="10490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5105"/>
        <w:gridCol w:w="567"/>
        <w:gridCol w:w="567"/>
        <w:gridCol w:w="850"/>
        <w:gridCol w:w="2835"/>
      </w:tblGrid>
      <w:tr w:rsidR="00457168" w:rsidRPr="00F141E2" w:rsidTr="00C97EF9">
        <w:trPr>
          <w:tblHeader/>
        </w:trPr>
        <w:tc>
          <w:tcPr>
            <w:tcW w:w="566" w:type="dxa"/>
            <w:vAlign w:val="center"/>
          </w:tcPr>
          <w:p w:rsidR="00924D3A" w:rsidRPr="00F141E2" w:rsidRDefault="00924D3A" w:rsidP="006C1C9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141E2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105" w:type="dxa"/>
            <w:vAlign w:val="center"/>
          </w:tcPr>
          <w:p w:rsidR="00924D3A" w:rsidRPr="00F141E2" w:rsidRDefault="00924D3A" w:rsidP="006C1C9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141E2">
              <w:rPr>
                <w:b/>
                <w:bCs/>
                <w:sz w:val="22"/>
                <w:szCs w:val="22"/>
              </w:rPr>
              <w:t>Kryteria oceny formalnej</w:t>
            </w:r>
          </w:p>
        </w:tc>
        <w:tc>
          <w:tcPr>
            <w:tcW w:w="567" w:type="dxa"/>
            <w:vAlign w:val="center"/>
          </w:tcPr>
          <w:p w:rsidR="00924D3A" w:rsidRPr="00F141E2" w:rsidRDefault="00924D3A" w:rsidP="006C1C9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141E2">
              <w:rPr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567" w:type="dxa"/>
            <w:vAlign w:val="center"/>
          </w:tcPr>
          <w:p w:rsidR="00924D3A" w:rsidRPr="00F141E2" w:rsidRDefault="00924D3A" w:rsidP="006C1C9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141E2">
              <w:rPr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850" w:type="dxa"/>
            <w:vAlign w:val="center"/>
          </w:tcPr>
          <w:p w:rsidR="00924D3A" w:rsidRPr="00F141E2" w:rsidRDefault="00924D3A" w:rsidP="006C1C9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141E2">
              <w:rPr>
                <w:b/>
                <w:bCs/>
                <w:sz w:val="18"/>
                <w:szCs w:val="18"/>
              </w:rPr>
              <w:t>Nie dotyczy</w:t>
            </w:r>
          </w:p>
        </w:tc>
        <w:tc>
          <w:tcPr>
            <w:tcW w:w="2835" w:type="dxa"/>
            <w:vAlign w:val="center"/>
          </w:tcPr>
          <w:p w:rsidR="00652BBA" w:rsidRPr="00F141E2" w:rsidRDefault="00924D3A" w:rsidP="00652B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141E2">
              <w:rPr>
                <w:b/>
                <w:bCs/>
                <w:sz w:val="20"/>
                <w:szCs w:val="20"/>
              </w:rPr>
              <w:t>Uwagi</w:t>
            </w:r>
          </w:p>
          <w:p w:rsidR="00924D3A" w:rsidRPr="00F141E2" w:rsidRDefault="00924D3A" w:rsidP="00652BBA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i/>
                <w:iCs/>
                <w:sz w:val="18"/>
                <w:szCs w:val="18"/>
              </w:rPr>
              <w:t>(opinia negatywna wymaga uzasadnienia)</w:t>
            </w:r>
          </w:p>
        </w:tc>
      </w:tr>
      <w:tr w:rsidR="00457168" w:rsidRPr="001B199B" w:rsidTr="00C97EF9">
        <w:tc>
          <w:tcPr>
            <w:tcW w:w="566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>1.</w:t>
            </w:r>
          </w:p>
        </w:tc>
        <w:tc>
          <w:tcPr>
            <w:tcW w:w="5105" w:type="dxa"/>
            <w:vAlign w:val="center"/>
          </w:tcPr>
          <w:p w:rsidR="00924D3A" w:rsidRPr="001B199B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1B199B">
              <w:rPr>
                <w:bCs/>
                <w:sz w:val="20"/>
                <w:szCs w:val="20"/>
              </w:rPr>
              <w:t>Czy Wnioskodawca spełnia kryteria uprawniające do złożenia wniosku</w:t>
            </w:r>
            <w:r w:rsidR="001331FF" w:rsidRPr="001B199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57168" w:rsidRPr="001B199B" w:rsidTr="00C97EF9">
        <w:tc>
          <w:tcPr>
            <w:tcW w:w="566" w:type="dxa"/>
            <w:vAlign w:val="center"/>
          </w:tcPr>
          <w:p w:rsidR="00924D3A" w:rsidRPr="001B199B" w:rsidRDefault="00BF3B9C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>2</w:t>
            </w:r>
            <w:r w:rsidR="00924D3A" w:rsidRPr="001B199B">
              <w:rPr>
                <w:sz w:val="20"/>
                <w:szCs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924D3A" w:rsidRPr="001B199B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1B199B">
              <w:rPr>
                <w:bCs/>
                <w:sz w:val="20"/>
                <w:szCs w:val="20"/>
              </w:rPr>
              <w:t xml:space="preserve">Czy </w:t>
            </w:r>
            <w:r w:rsidR="001331FF" w:rsidRPr="001B199B">
              <w:rPr>
                <w:bCs/>
                <w:sz w:val="20"/>
                <w:szCs w:val="20"/>
              </w:rPr>
              <w:t>zgłoszone we wniosku działania aktywizacyj</w:t>
            </w:r>
            <w:r w:rsidR="00DA6468" w:rsidRPr="001B199B">
              <w:rPr>
                <w:bCs/>
                <w:sz w:val="20"/>
                <w:szCs w:val="20"/>
              </w:rPr>
              <w:t xml:space="preserve">ne spełniają warunki wskazane w </w:t>
            </w:r>
            <w:r w:rsidR="001331FF" w:rsidRPr="001B199B">
              <w:rPr>
                <w:bCs/>
                <w:sz w:val="20"/>
                <w:szCs w:val="20"/>
              </w:rPr>
              <w:t>programie.</w:t>
            </w: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57168" w:rsidRPr="001B199B" w:rsidTr="00C97EF9">
        <w:tc>
          <w:tcPr>
            <w:tcW w:w="566" w:type="dxa"/>
            <w:vAlign w:val="center"/>
          </w:tcPr>
          <w:p w:rsidR="00924D3A" w:rsidRPr="001B199B" w:rsidRDefault="00BF3B9C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>3</w:t>
            </w:r>
            <w:r w:rsidR="00924D3A" w:rsidRPr="001B199B">
              <w:rPr>
                <w:sz w:val="20"/>
                <w:szCs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924D3A" w:rsidRPr="001B199B" w:rsidRDefault="001A4ABD" w:rsidP="001B199B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>Czy wnioskowana kwota dofinansow</w:t>
            </w:r>
            <w:r w:rsidR="00C97EF9" w:rsidRPr="001B199B">
              <w:rPr>
                <w:sz w:val="20"/>
                <w:szCs w:val="20"/>
              </w:rPr>
              <w:t xml:space="preserve">ania spełnia warunki wskazane w </w:t>
            </w:r>
            <w:r w:rsidRPr="001B199B">
              <w:rPr>
                <w:sz w:val="20"/>
                <w:szCs w:val="20"/>
              </w:rPr>
              <w:t>programie</w:t>
            </w:r>
            <w:r w:rsidR="001B199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57168" w:rsidRPr="001B199B" w:rsidTr="00C97EF9">
        <w:tc>
          <w:tcPr>
            <w:tcW w:w="566" w:type="dxa"/>
            <w:vAlign w:val="center"/>
          </w:tcPr>
          <w:p w:rsidR="00924D3A" w:rsidRPr="001B199B" w:rsidRDefault="00BF3B9C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>4</w:t>
            </w:r>
            <w:r w:rsidR="00924D3A" w:rsidRPr="001B199B">
              <w:rPr>
                <w:sz w:val="20"/>
                <w:szCs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924D3A" w:rsidRPr="001B199B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 xml:space="preserve">Czy </w:t>
            </w:r>
            <w:r w:rsidR="009318EA" w:rsidRPr="001B199B">
              <w:rPr>
                <w:sz w:val="20"/>
                <w:szCs w:val="20"/>
              </w:rPr>
              <w:t xml:space="preserve">budżet działań aktywizacyjnych </w:t>
            </w:r>
            <w:r w:rsidR="00EA4D37" w:rsidRPr="001B199B">
              <w:rPr>
                <w:sz w:val="20"/>
                <w:szCs w:val="20"/>
              </w:rPr>
              <w:t xml:space="preserve">został dostarczony </w:t>
            </w:r>
            <w:r w:rsidR="009318EA" w:rsidRPr="001B199B">
              <w:rPr>
                <w:sz w:val="20"/>
                <w:szCs w:val="20"/>
              </w:rPr>
              <w:t xml:space="preserve">również </w:t>
            </w:r>
            <w:r w:rsidRPr="001B199B">
              <w:rPr>
                <w:sz w:val="20"/>
                <w:szCs w:val="20"/>
              </w:rPr>
              <w:t>w wersji elektronicznej</w:t>
            </w:r>
            <w:r w:rsidR="001B199B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57168" w:rsidRPr="001B199B" w:rsidTr="00C97EF9">
        <w:tc>
          <w:tcPr>
            <w:tcW w:w="566" w:type="dxa"/>
            <w:vAlign w:val="center"/>
          </w:tcPr>
          <w:p w:rsidR="00924D3A" w:rsidRPr="001B199B" w:rsidRDefault="00BF3B9C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>5</w:t>
            </w:r>
            <w:r w:rsidR="00924D3A" w:rsidRPr="001B199B">
              <w:rPr>
                <w:sz w:val="20"/>
                <w:szCs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924D3A" w:rsidRPr="001B199B" w:rsidRDefault="00B90451" w:rsidP="001B199B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1B199B">
              <w:rPr>
                <w:sz w:val="20"/>
                <w:szCs w:val="20"/>
              </w:rPr>
              <w:t xml:space="preserve">Czy wniosek </w:t>
            </w:r>
            <w:r w:rsidR="00E0152E" w:rsidRPr="001B199B">
              <w:rPr>
                <w:sz w:val="20"/>
                <w:szCs w:val="20"/>
              </w:rPr>
              <w:t xml:space="preserve">został podpisany </w:t>
            </w:r>
            <w:r w:rsidRPr="001B199B">
              <w:rPr>
                <w:sz w:val="20"/>
                <w:szCs w:val="20"/>
              </w:rPr>
              <w:t xml:space="preserve">przez osoby upoważnione do składania oświadczeń woli w imieniu Wnioskodawcy </w:t>
            </w:r>
            <w:r w:rsidR="00E0152E" w:rsidRPr="001B199B">
              <w:rPr>
                <w:sz w:val="20"/>
                <w:szCs w:val="20"/>
              </w:rPr>
              <w:t>i </w:t>
            </w:r>
            <w:r w:rsidRPr="001B199B">
              <w:rPr>
                <w:sz w:val="20"/>
                <w:szCs w:val="20"/>
              </w:rPr>
              <w:t>zaciągania zobowiązań finansowych.</w:t>
            </w: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1B199B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457168" w:rsidRPr="00F141E2" w:rsidTr="00C97EF9">
        <w:tc>
          <w:tcPr>
            <w:tcW w:w="566" w:type="dxa"/>
            <w:vAlign w:val="center"/>
          </w:tcPr>
          <w:p w:rsidR="00924D3A" w:rsidRPr="00F141E2" w:rsidRDefault="000B364F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6</w:t>
            </w:r>
            <w:r w:rsidR="00924D3A" w:rsidRPr="00F141E2">
              <w:rPr>
                <w:sz w:val="20"/>
                <w:szCs w:val="20"/>
              </w:rPr>
              <w:t>.</w:t>
            </w:r>
          </w:p>
        </w:tc>
        <w:tc>
          <w:tcPr>
            <w:tcW w:w="5105" w:type="dxa"/>
            <w:vAlign w:val="center"/>
          </w:tcPr>
          <w:p w:rsidR="00924D3A" w:rsidRPr="00F141E2" w:rsidRDefault="00C65DD2" w:rsidP="001C617F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trike/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 xml:space="preserve">Czy </w:t>
            </w:r>
            <w:r w:rsidR="00652BBA" w:rsidRPr="00F141E2">
              <w:rPr>
                <w:sz w:val="20"/>
                <w:szCs w:val="20"/>
              </w:rPr>
              <w:t xml:space="preserve">wniosek </w:t>
            </w:r>
            <w:r w:rsidRPr="00F141E2">
              <w:rPr>
                <w:sz w:val="20"/>
                <w:szCs w:val="20"/>
              </w:rPr>
              <w:t xml:space="preserve">jest kompletny, zawiera wszystkie wymagane załączniki, czy jest </w:t>
            </w:r>
            <w:r w:rsidR="00E0152E" w:rsidRPr="001B199B">
              <w:rPr>
                <w:sz w:val="20"/>
                <w:szCs w:val="20"/>
              </w:rPr>
              <w:t>wypełniony</w:t>
            </w:r>
            <w:r w:rsidR="00E0152E">
              <w:rPr>
                <w:sz w:val="20"/>
                <w:szCs w:val="20"/>
              </w:rPr>
              <w:t xml:space="preserve"> </w:t>
            </w:r>
            <w:r w:rsidRPr="00F141E2">
              <w:rPr>
                <w:sz w:val="20"/>
                <w:szCs w:val="20"/>
              </w:rPr>
              <w:t>we wszystkich wymaganych punktach.</w:t>
            </w:r>
          </w:p>
        </w:tc>
        <w:tc>
          <w:tcPr>
            <w:tcW w:w="567" w:type="dxa"/>
            <w:vAlign w:val="center"/>
          </w:tcPr>
          <w:p w:rsidR="00924D3A" w:rsidRPr="00F141E2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F141E2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F141E2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F141E2" w:rsidRDefault="00924D3A" w:rsidP="00200DFD">
            <w:pPr>
              <w:pStyle w:val="Stopka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DA6468" w:rsidRPr="00F141E2" w:rsidTr="00C97EF9">
        <w:tc>
          <w:tcPr>
            <w:tcW w:w="566" w:type="dxa"/>
            <w:vAlign w:val="center"/>
          </w:tcPr>
          <w:p w:rsidR="00924D3A" w:rsidRPr="00F141E2" w:rsidRDefault="00DA6468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A.</w:t>
            </w:r>
          </w:p>
        </w:tc>
        <w:tc>
          <w:tcPr>
            <w:tcW w:w="5105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 xml:space="preserve">część A </w:t>
            </w:r>
            <w:r w:rsidR="00E0152E">
              <w:rPr>
                <w:bCs/>
                <w:sz w:val="20"/>
                <w:szCs w:val="20"/>
              </w:rPr>
              <w:t>wniosku</w:t>
            </w:r>
          </w:p>
        </w:tc>
        <w:tc>
          <w:tcPr>
            <w:tcW w:w="567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DA6468" w:rsidRPr="00F141E2" w:rsidTr="00C97EF9">
        <w:tc>
          <w:tcPr>
            <w:tcW w:w="566" w:type="dxa"/>
            <w:vAlign w:val="center"/>
          </w:tcPr>
          <w:p w:rsidR="00924D3A" w:rsidRPr="00F141E2" w:rsidRDefault="00DA6468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B.</w:t>
            </w:r>
          </w:p>
        </w:tc>
        <w:tc>
          <w:tcPr>
            <w:tcW w:w="5105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 xml:space="preserve">część B </w:t>
            </w:r>
            <w:r w:rsidR="00652BBA" w:rsidRPr="00F141E2">
              <w:rPr>
                <w:bCs/>
                <w:sz w:val="20"/>
                <w:szCs w:val="20"/>
              </w:rPr>
              <w:t>wniosku</w:t>
            </w:r>
          </w:p>
        </w:tc>
        <w:tc>
          <w:tcPr>
            <w:tcW w:w="567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24D3A" w:rsidRPr="00F141E2" w:rsidRDefault="00924D3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DA6468" w:rsidRPr="00F141E2" w:rsidTr="00C97EF9">
        <w:tc>
          <w:tcPr>
            <w:tcW w:w="566" w:type="dxa"/>
            <w:vAlign w:val="center"/>
          </w:tcPr>
          <w:p w:rsidR="00C65DD2" w:rsidRPr="00F141E2" w:rsidRDefault="00DA6468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C.</w:t>
            </w:r>
          </w:p>
        </w:tc>
        <w:tc>
          <w:tcPr>
            <w:tcW w:w="5105" w:type="dxa"/>
            <w:vAlign w:val="center"/>
          </w:tcPr>
          <w:p w:rsidR="00C65DD2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>część C</w:t>
            </w:r>
            <w:r w:rsidR="00DA6468" w:rsidRPr="00F141E2">
              <w:rPr>
                <w:bCs/>
                <w:sz w:val="20"/>
                <w:szCs w:val="20"/>
              </w:rPr>
              <w:t xml:space="preserve"> </w:t>
            </w:r>
            <w:r w:rsidR="00E0152E">
              <w:rPr>
                <w:bCs/>
                <w:sz w:val="20"/>
                <w:szCs w:val="20"/>
              </w:rPr>
              <w:t>wniosku</w:t>
            </w:r>
          </w:p>
        </w:tc>
        <w:tc>
          <w:tcPr>
            <w:tcW w:w="567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DA6468" w:rsidRPr="00F141E2" w:rsidTr="00C97EF9">
        <w:tc>
          <w:tcPr>
            <w:tcW w:w="566" w:type="dxa"/>
            <w:vAlign w:val="center"/>
          </w:tcPr>
          <w:p w:rsidR="00C65DD2" w:rsidRPr="00F141E2" w:rsidRDefault="00DA6468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D.</w:t>
            </w:r>
          </w:p>
        </w:tc>
        <w:tc>
          <w:tcPr>
            <w:tcW w:w="5105" w:type="dxa"/>
            <w:vAlign w:val="center"/>
          </w:tcPr>
          <w:p w:rsidR="00C65DD2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>część D</w:t>
            </w:r>
            <w:r w:rsidR="00DA6468" w:rsidRPr="00F141E2">
              <w:rPr>
                <w:bCs/>
                <w:sz w:val="20"/>
                <w:szCs w:val="20"/>
              </w:rPr>
              <w:t xml:space="preserve"> wniosku</w:t>
            </w:r>
          </w:p>
        </w:tc>
        <w:tc>
          <w:tcPr>
            <w:tcW w:w="567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65DD2" w:rsidRPr="00F141E2" w:rsidRDefault="00C65DD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DA6468" w:rsidRPr="00F141E2" w:rsidTr="00C97EF9">
        <w:tc>
          <w:tcPr>
            <w:tcW w:w="566" w:type="dxa"/>
            <w:vAlign w:val="center"/>
          </w:tcPr>
          <w:p w:rsidR="00652BBA" w:rsidRPr="00F141E2" w:rsidRDefault="00DA6468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E.</w:t>
            </w:r>
          </w:p>
        </w:tc>
        <w:tc>
          <w:tcPr>
            <w:tcW w:w="5105" w:type="dxa"/>
            <w:vAlign w:val="center"/>
          </w:tcPr>
          <w:p w:rsidR="00652BBA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>część E</w:t>
            </w:r>
            <w:r w:rsidR="00DA6468" w:rsidRPr="00F141E2">
              <w:rPr>
                <w:bCs/>
                <w:sz w:val="20"/>
                <w:szCs w:val="20"/>
              </w:rPr>
              <w:t xml:space="preserve"> wniosku</w:t>
            </w:r>
          </w:p>
        </w:tc>
        <w:tc>
          <w:tcPr>
            <w:tcW w:w="567" w:type="dxa"/>
            <w:vAlign w:val="center"/>
          </w:tcPr>
          <w:p w:rsidR="00652BBA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52BBA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52BBA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52BBA" w:rsidRPr="00F141E2" w:rsidRDefault="00652BBA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626662" w:rsidRPr="00F141E2" w:rsidTr="00C97EF9">
        <w:tc>
          <w:tcPr>
            <w:tcW w:w="5671" w:type="dxa"/>
            <w:gridSpan w:val="2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 xml:space="preserve">Wniosek jednorazowo </w:t>
            </w:r>
            <w:r w:rsidR="00E0152E" w:rsidRPr="001B199B">
              <w:rPr>
                <w:bCs/>
                <w:sz w:val="20"/>
                <w:szCs w:val="20"/>
              </w:rPr>
              <w:t>uzupełniony</w:t>
            </w:r>
            <w:r w:rsidR="00E0152E">
              <w:rPr>
                <w:bCs/>
                <w:sz w:val="20"/>
                <w:szCs w:val="20"/>
              </w:rPr>
              <w:t xml:space="preserve"> </w:t>
            </w:r>
            <w:r w:rsidRPr="00F141E2">
              <w:rPr>
                <w:bCs/>
                <w:sz w:val="20"/>
                <w:szCs w:val="20"/>
              </w:rPr>
              <w:t>we wskazanym terminie.</w:t>
            </w:r>
          </w:p>
        </w:tc>
        <w:tc>
          <w:tcPr>
            <w:tcW w:w="567" w:type="dxa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00DFD" w:rsidRPr="00F141E2" w:rsidRDefault="00200DFD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626662" w:rsidRPr="00F141E2" w:rsidTr="00C97EF9">
        <w:tc>
          <w:tcPr>
            <w:tcW w:w="5671" w:type="dxa"/>
            <w:gridSpan w:val="2"/>
            <w:vAlign w:val="center"/>
          </w:tcPr>
          <w:p w:rsidR="00626662" w:rsidRPr="00F141E2" w:rsidRDefault="001B199B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</w:t>
            </w:r>
            <w:r w:rsidR="00626662" w:rsidRPr="00F141E2">
              <w:rPr>
                <w:bCs/>
                <w:sz w:val="20"/>
                <w:szCs w:val="20"/>
              </w:rPr>
              <w:t xml:space="preserve">niosek </w:t>
            </w:r>
            <w:r w:rsidR="00E0152E" w:rsidRPr="001B199B">
              <w:rPr>
                <w:bCs/>
                <w:sz w:val="20"/>
                <w:szCs w:val="20"/>
              </w:rPr>
              <w:t>kompletny</w:t>
            </w:r>
            <w:r w:rsidR="00E0152E">
              <w:rPr>
                <w:bCs/>
                <w:sz w:val="20"/>
                <w:szCs w:val="20"/>
              </w:rPr>
              <w:t xml:space="preserve"> </w:t>
            </w:r>
            <w:r w:rsidR="00626662" w:rsidRPr="00F141E2">
              <w:rPr>
                <w:bCs/>
                <w:sz w:val="20"/>
                <w:szCs w:val="20"/>
              </w:rPr>
              <w:t>w dniu przyjęcia.</w:t>
            </w:r>
          </w:p>
        </w:tc>
        <w:tc>
          <w:tcPr>
            <w:tcW w:w="567" w:type="dxa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</w:p>
        </w:tc>
      </w:tr>
      <w:tr w:rsidR="00626662" w:rsidRPr="00F141E2" w:rsidTr="00200DFD">
        <w:tc>
          <w:tcPr>
            <w:tcW w:w="5671" w:type="dxa"/>
            <w:gridSpan w:val="2"/>
            <w:vAlign w:val="center"/>
          </w:tcPr>
          <w:p w:rsidR="00626662" w:rsidRPr="00F141E2" w:rsidRDefault="00626662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sz w:val="20"/>
                <w:szCs w:val="20"/>
              </w:rPr>
            </w:pPr>
            <w:r w:rsidRPr="00F141E2">
              <w:rPr>
                <w:bCs/>
                <w:sz w:val="20"/>
                <w:szCs w:val="20"/>
              </w:rPr>
              <w:t>Data oceny formalnej wniosku</w:t>
            </w:r>
            <w:r w:rsidR="00DA6468" w:rsidRPr="00F141E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gridSpan w:val="4"/>
            <w:vAlign w:val="center"/>
          </w:tcPr>
          <w:p w:rsidR="00626662" w:rsidRPr="00F141E2" w:rsidRDefault="00DA6468" w:rsidP="001B199B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rPr>
                <w:i/>
                <w:sz w:val="20"/>
                <w:szCs w:val="20"/>
              </w:rPr>
            </w:pPr>
            <w:r w:rsidRPr="00F141E2">
              <w:rPr>
                <w:i/>
                <w:sz w:val="20"/>
                <w:szCs w:val="20"/>
              </w:rPr>
              <w:t>(dzień, miesiąc, rok)</w:t>
            </w:r>
          </w:p>
        </w:tc>
      </w:tr>
      <w:tr w:rsidR="00200DFD" w:rsidRPr="00F141E2" w:rsidTr="00E81604">
        <w:tc>
          <w:tcPr>
            <w:tcW w:w="5671" w:type="dxa"/>
            <w:gridSpan w:val="2"/>
            <w:shd w:val="clear" w:color="auto" w:fill="99CCFF"/>
            <w:vAlign w:val="center"/>
          </w:tcPr>
          <w:p w:rsidR="00626662" w:rsidRPr="00E0152E" w:rsidRDefault="00DA6468" w:rsidP="00810B2E">
            <w:pPr>
              <w:pStyle w:val="Nagwek8"/>
              <w:spacing w:before="240" w:after="240"/>
              <w:rPr>
                <w:sz w:val="22"/>
                <w:szCs w:val="22"/>
              </w:rPr>
            </w:pPr>
            <w:r w:rsidRPr="00E0152E">
              <w:rPr>
                <w:sz w:val="22"/>
                <w:szCs w:val="22"/>
              </w:rPr>
              <w:t xml:space="preserve">Ocena </w:t>
            </w:r>
            <w:r w:rsidR="00626662" w:rsidRPr="00E0152E">
              <w:rPr>
                <w:sz w:val="22"/>
                <w:szCs w:val="22"/>
              </w:rPr>
              <w:t>formalna wniosku</w:t>
            </w:r>
            <w:r w:rsidRPr="00E0152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3"/>
            <w:shd w:val="clear" w:color="auto" w:fill="99CCFF"/>
            <w:vAlign w:val="center"/>
          </w:tcPr>
          <w:p w:rsidR="00626662" w:rsidRPr="00F141E2" w:rsidRDefault="00652BBA" w:rsidP="00810B2E">
            <w:pPr>
              <w:spacing w:before="240" w:after="240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P</w:t>
            </w:r>
            <w:r w:rsidR="00200DFD" w:rsidRPr="00F141E2">
              <w:rPr>
                <w:sz w:val="22"/>
                <w:szCs w:val="22"/>
              </w:rPr>
              <w:t>ozytywna</w:t>
            </w:r>
            <w:r w:rsidRPr="00F141E2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shd w:val="clear" w:color="auto" w:fill="99CCFF"/>
            <w:vAlign w:val="center"/>
          </w:tcPr>
          <w:p w:rsidR="00626662" w:rsidRPr="00F141E2" w:rsidRDefault="00652BBA" w:rsidP="00810B2E">
            <w:pPr>
              <w:spacing w:before="240" w:after="240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N</w:t>
            </w:r>
            <w:r w:rsidR="00626662" w:rsidRPr="00F141E2">
              <w:rPr>
                <w:sz w:val="22"/>
                <w:szCs w:val="22"/>
              </w:rPr>
              <w:t>egatywna</w:t>
            </w:r>
            <w:r w:rsidRPr="00F141E2">
              <w:rPr>
                <w:sz w:val="22"/>
                <w:szCs w:val="22"/>
              </w:rPr>
              <w:t>:</w:t>
            </w:r>
          </w:p>
        </w:tc>
      </w:tr>
    </w:tbl>
    <w:p w:rsidR="00200DFD" w:rsidRPr="00F141E2" w:rsidRDefault="00200DFD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554F80" w:rsidRPr="00F141E2" w:rsidRDefault="00554F80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BF3B9C" w:rsidRPr="00F141E2" w:rsidRDefault="00BF3B9C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1C6CE9" w:rsidRPr="00F141E2" w:rsidRDefault="001C6CE9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DA6468" w:rsidRPr="00F141E2" w:rsidRDefault="00DA6468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652BBA" w:rsidRPr="00F141E2" w:rsidRDefault="00C502BE">
      <w:pPr>
        <w:pStyle w:val="Stopka"/>
        <w:tabs>
          <w:tab w:val="clear" w:pos="4536"/>
          <w:tab w:val="clear" w:pos="9072"/>
        </w:tabs>
        <w:rPr>
          <w:sz w:val="22"/>
        </w:rPr>
      </w:pPr>
      <w:r w:rsidRPr="00F141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-1270</wp:posOffset>
                </wp:positionV>
                <wp:extent cx="2915920" cy="899795"/>
                <wp:effectExtent l="10795" t="6985" r="698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D3A" w:rsidRPr="00FC567E" w:rsidRDefault="00924D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567E">
                              <w:rPr>
                                <w:i/>
                                <w:sz w:val="18"/>
                                <w:szCs w:val="18"/>
                              </w:rPr>
                              <w:t>pieczątka imienna, podpis osoby sprawdzającej (pracownika PFRON</w:t>
                            </w:r>
                            <w:r w:rsidR="001A4ABD" w:rsidRPr="00FC567E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C567E" w:rsidRPr="00FC567E" w:rsidRDefault="00FC567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4D3A" w:rsidRPr="00FC567E" w:rsidRDefault="00924D3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4D3A" w:rsidRPr="00FC567E" w:rsidRDefault="00924D3A" w:rsidP="00F73940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C567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66.65pt;margin-top:-.1pt;width:229.6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">
                <v:textbox>
                  <w:txbxContent>
                    <w:p w:rsidR="00924D3A" w:rsidRPr="00FC567E" w:rsidRDefault="00924D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567E">
                        <w:rPr>
                          <w:i/>
                          <w:sz w:val="18"/>
                          <w:szCs w:val="18"/>
                        </w:rPr>
                        <w:t>pieczątka imienna, podpis osoby sprawdzającej (pracownika PFRON</w:t>
                      </w:r>
                      <w:r w:rsidR="001A4ABD" w:rsidRPr="00FC567E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FC567E" w:rsidRPr="00FC567E" w:rsidRDefault="00FC567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924D3A" w:rsidRPr="00FC567E" w:rsidRDefault="00924D3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924D3A" w:rsidRPr="00FC567E" w:rsidRDefault="00924D3A" w:rsidP="00F73940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C567E">
                        <w:rPr>
                          <w:i/>
                          <w:iCs/>
                          <w:sz w:val="18"/>
                          <w:szCs w:val="18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  <w:r w:rsidRPr="00F141E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270</wp:posOffset>
                </wp:positionV>
                <wp:extent cx="2915920" cy="899795"/>
                <wp:effectExtent l="13335" t="6985" r="1397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D3A" w:rsidRPr="00FC567E" w:rsidRDefault="00924D3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567E">
                              <w:rPr>
                                <w:i/>
                                <w:sz w:val="18"/>
                                <w:szCs w:val="18"/>
                              </w:rPr>
                              <w:t>pieczątka imienna, podpis pracownika PFRON</w:t>
                            </w:r>
                          </w:p>
                          <w:p w:rsidR="00924D3A" w:rsidRPr="00FC567E" w:rsidRDefault="00924D3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567E" w:rsidRPr="00FC567E" w:rsidRDefault="00FC567E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4D3A" w:rsidRPr="00FC567E" w:rsidRDefault="00924D3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24D3A" w:rsidRPr="00FC567E" w:rsidRDefault="00924D3A" w:rsidP="00F73940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C567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3.15pt;margin-top:-.1pt;width:229.6pt;height:7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">
                <v:textbox>
                  <w:txbxContent>
                    <w:p w:rsidR="00924D3A" w:rsidRPr="00FC567E" w:rsidRDefault="00924D3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567E">
                        <w:rPr>
                          <w:i/>
                          <w:sz w:val="18"/>
                          <w:szCs w:val="18"/>
                        </w:rPr>
                        <w:t>pieczątka imienna, podpis pracownika PFRON</w:t>
                      </w:r>
                    </w:p>
                    <w:p w:rsidR="00924D3A" w:rsidRPr="00FC567E" w:rsidRDefault="00924D3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C567E" w:rsidRPr="00FC567E" w:rsidRDefault="00FC567E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924D3A" w:rsidRPr="00FC567E" w:rsidRDefault="00924D3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924D3A" w:rsidRPr="00FC567E" w:rsidRDefault="00924D3A" w:rsidP="00F73940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FC567E">
                        <w:rPr>
                          <w:i/>
                          <w:iCs/>
                          <w:sz w:val="18"/>
                          <w:szCs w:val="18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652BBA" w:rsidRPr="00F141E2" w:rsidRDefault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652BBA" w:rsidRPr="00F141E2" w:rsidRDefault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652BBA" w:rsidRPr="00F141E2" w:rsidRDefault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652BBA" w:rsidRPr="00F141E2" w:rsidRDefault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652BBA" w:rsidRPr="00F141E2" w:rsidRDefault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652BBA" w:rsidRPr="00F141E2" w:rsidRDefault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CD5163" w:rsidRPr="00F141E2" w:rsidRDefault="00CD5163" w:rsidP="00570E2C">
      <w:pPr>
        <w:pStyle w:val="Tekstprzypisudolnego"/>
        <w:rPr>
          <w:sz w:val="22"/>
          <w:szCs w:val="22"/>
          <w:lang w:val="pl-PL"/>
        </w:rPr>
      </w:pPr>
    </w:p>
    <w:p w:rsidR="00AD357B" w:rsidRPr="00F141E2" w:rsidRDefault="00AD357B" w:rsidP="00570E2C">
      <w:pPr>
        <w:pStyle w:val="Tekstprzypisudolnego"/>
        <w:rPr>
          <w:sz w:val="22"/>
          <w:szCs w:val="22"/>
          <w:lang w:val="pl-PL"/>
        </w:rPr>
      </w:pPr>
    </w:p>
    <w:p w:rsidR="00AD357B" w:rsidRDefault="00AD357B" w:rsidP="00570E2C">
      <w:pPr>
        <w:pStyle w:val="Tekstprzypisudolnego"/>
        <w:rPr>
          <w:sz w:val="22"/>
          <w:szCs w:val="22"/>
          <w:lang w:val="pl-PL"/>
        </w:rPr>
      </w:pPr>
    </w:p>
    <w:p w:rsidR="00E0152E" w:rsidRDefault="00E0152E" w:rsidP="00570E2C">
      <w:pPr>
        <w:pStyle w:val="Tekstprzypisudolnego"/>
        <w:rPr>
          <w:sz w:val="22"/>
          <w:szCs w:val="22"/>
          <w:lang w:val="pl-PL"/>
        </w:rPr>
      </w:pPr>
    </w:p>
    <w:p w:rsidR="000B364F" w:rsidRPr="00F141E2" w:rsidRDefault="000B364F" w:rsidP="00570E2C">
      <w:pPr>
        <w:pStyle w:val="Tekstprzypisudolnego"/>
        <w:rPr>
          <w:sz w:val="22"/>
          <w:szCs w:val="22"/>
          <w:lang w:val="pl-PL"/>
        </w:rPr>
      </w:pPr>
    </w:p>
    <w:tbl>
      <w:tblPr>
        <w:tblW w:w="10364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570E2C" w:rsidRPr="000C3571" w:rsidTr="00CD4DD0">
        <w:tc>
          <w:tcPr>
            <w:tcW w:w="10364" w:type="dxa"/>
            <w:shd w:val="clear" w:color="auto" w:fill="99FFCC"/>
            <w:vAlign w:val="center"/>
          </w:tcPr>
          <w:p w:rsidR="00570E2C" w:rsidRPr="000C3571" w:rsidRDefault="00570E2C" w:rsidP="007F4575">
            <w:pPr>
              <w:pStyle w:val="Tekstprzypisudolnego"/>
              <w:spacing w:before="120" w:after="120"/>
              <w:rPr>
                <w:b/>
                <w:bCs/>
                <w:sz w:val="24"/>
                <w:szCs w:val="24"/>
              </w:rPr>
            </w:pPr>
            <w:r w:rsidRPr="000C3571">
              <w:rPr>
                <w:b/>
                <w:sz w:val="24"/>
                <w:szCs w:val="24"/>
              </w:rPr>
              <w:lastRenderedPageBreak/>
              <w:t>Cz</w:t>
            </w:r>
            <w:r w:rsidR="006B73B1" w:rsidRPr="000C3571">
              <w:rPr>
                <w:b/>
                <w:sz w:val="24"/>
                <w:szCs w:val="24"/>
              </w:rPr>
              <w:t xml:space="preserve">ęść </w:t>
            </w:r>
            <w:r w:rsidR="006B73B1" w:rsidRPr="000C3571">
              <w:rPr>
                <w:b/>
                <w:sz w:val="24"/>
                <w:szCs w:val="24"/>
                <w:lang w:val="pl-PL"/>
              </w:rPr>
              <w:t>B</w:t>
            </w:r>
            <w:r w:rsidRPr="000C3571">
              <w:rPr>
                <w:b/>
                <w:sz w:val="24"/>
                <w:szCs w:val="24"/>
              </w:rPr>
              <w:t xml:space="preserve"> „Karty</w:t>
            </w:r>
            <w:r w:rsidR="006B73B1" w:rsidRPr="000C3571">
              <w:rPr>
                <w:b/>
                <w:sz w:val="24"/>
                <w:szCs w:val="24"/>
                <w:lang w:val="pl-PL"/>
              </w:rPr>
              <w:t>” Ocena merytoryczna wniosku</w:t>
            </w:r>
            <w:r w:rsidR="001626FD" w:rsidRPr="000C3571">
              <w:rPr>
                <w:b/>
                <w:sz w:val="24"/>
                <w:szCs w:val="24"/>
                <w:lang w:val="pl-PL"/>
              </w:rPr>
              <w:t xml:space="preserve"> w ramach modułu I „Instytucje”</w:t>
            </w:r>
          </w:p>
        </w:tc>
      </w:tr>
    </w:tbl>
    <w:p w:rsidR="00570E2C" w:rsidRPr="00F141E2" w:rsidRDefault="00570E2C" w:rsidP="00570E2C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570E2C" w:rsidRPr="00F141E2" w:rsidRDefault="00570E2C" w:rsidP="00570E2C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CD5163" w:rsidRPr="00F141E2" w:rsidRDefault="00CD5163" w:rsidP="00570E2C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tbl>
      <w:tblPr>
        <w:tblW w:w="5292" w:type="pct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26"/>
        <w:gridCol w:w="4926"/>
      </w:tblGrid>
      <w:tr w:rsidR="00570E2C" w:rsidRPr="00F141E2" w:rsidTr="0044569A">
        <w:trPr>
          <w:cantSplit/>
        </w:trPr>
        <w:tc>
          <w:tcPr>
            <w:tcW w:w="2574" w:type="pct"/>
            <w:vAlign w:val="center"/>
          </w:tcPr>
          <w:p w:rsidR="00570E2C" w:rsidRPr="00F141E2" w:rsidRDefault="00570E2C" w:rsidP="001B199B">
            <w:pPr>
              <w:spacing w:before="120" w:after="120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 xml:space="preserve">Imię i nazwisko </w:t>
            </w:r>
            <w:r w:rsidR="00912316" w:rsidRPr="00F141E2">
              <w:rPr>
                <w:sz w:val="22"/>
                <w:szCs w:val="22"/>
              </w:rPr>
              <w:t>członka zespołu:</w:t>
            </w:r>
          </w:p>
        </w:tc>
        <w:tc>
          <w:tcPr>
            <w:tcW w:w="2426" w:type="pct"/>
            <w:shd w:val="clear" w:color="auto" w:fill="FFFFFF"/>
            <w:vAlign w:val="center"/>
          </w:tcPr>
          <w:p w:rsidR="00570E2C" w:rsidRPr="00F141E2" w:rsidRDefault="00570E2C" w:rsidP="001B199B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912316" w:rsidRPr="00F141E2" w:rsidTr="0044569A">
        <w:trPr>
          <w:cantSplit/>
        </w:trPr>
        <w:tc>
          <w:tcPr>
            <w:tcW w:w="2574" w:type="pct"/>
            <w:vAlign w:val="center"/>
          </w:tcPr>
          <w:p w:rsidR="00912316" w:rsidRPr="00F141E2" w:rsidRDefault="00912316" w:rsidP="0044569A">
            <w:pPr>
              <w:spacing w:before="120" w:after="120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Imię i nazwisko członka zespołu:</w:t>
            </w:r>
          </w:p>
        </w:tc>
        <w:tc>
          <w:tcPr>
            <w:tcW w:w="2426" w:type="pct"/>
            <w:shd w:val="clear" w:color="auto" w:fill="FFFFFF"/>
            <w:vAlign w:val="center"/>
          </w:tcPr>
          <w:p w:rsidR="00912316" w:rsidRPr="00F141E2" w:rsidRDefault="00912316" w:rsidP="0044569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70E2C" w:rsidRPr="00F141E2" w:rsidTr="0044569A">
        <w:trPr>
          <w:cantSplit/>
        </w:trPr>
        <w:tc>
          <w:tcPr>
            <w:tcW w:w="2574" w:type="pct"/>
            <w:vAlign w:val="center"/>
          </w:tcPr>
          <w:p w:rsidR="00570E2C" w:rsidRPr="00F141E2" w:rsidRDefault="00570E2C" w:rsidP="0044569A">
            <w:pPr>
              <w:spacing w:before="120" w:after="120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Numer wniosku:</w:t>
            </w:r>
          </w:p>
        </w:tc>
        <w:tc>
          <w:tcPr>
            <w:tcW w:w="2426" w:type="pct"/>
            <w:shd w:val="clear" w:color="auto" w:fill="FFFFFF"/>
            <w:vAlign w:val="center"/>
          </w:tcPr>
          <w:p w:rsidR="00570E2C" w:rsidRPr="00F141E2" w:rsidRDefault="00570E2C" w:rsidP="0044569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70E2C" w:rsidRPr="00F141E2" w:rsidTr="0044569A">
        <w:trPr>
          <w:cantSplit/>
        </w:trPr>
        <w:tc>
          <w:tcPr>
            <w:tcW w:w="2574" w:type="pct"/>
            <w:vAlign w:val="center"/>
          </w:tcPr>
          <w:p w:rsidR="00570E2C" w:rsidRPr="00F141E2" w:rsidRDefault="00570E2C" w:rsidP="0044569A">
            <w:pPr>
              <w:spacing w:before="120" w:after="120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Nazwa Wnioskodawcy:</w:t>
            </w:r>
          </w:p>
        </w:tc>
        <w:tc>
          <w:tcPr>
            <w:tcW w:w="2426" w:type="pct"/>
            <w:shd w:val="clear" w:color="auto" w:fill="FFFFFF"/>
            <w:vAlign w:val="center"/>
          </w:tcPr>
          <w:p w:rsidR="00570E2C" w:rsidRPr="00F141E2" w:rsidRDefault="00570E2C" w:rsidP="0044569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570E2C" w:rsidRPr="00F141E2" w:rsidTr="004456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:rsidR="00570E2C" w:rsidRPr="001B199B" w:rsidRDefault="00570E2C" w:rsidP="001B199B">
            <w:pPr>
              <w:spacing w:before="240"/>
              <w:jc w:val="center"/>
              <w:outlineLvl w:val="6"/>
              <w:rPr>
                <w:b/>
                <w:sz w:val="28"/>
                <w:szCs w:val="28"/>
              </w:rPr>
            </w:pPr>
            <w:r w:rsidRPr="001B199B">
              <w:rPr>
                <w:b/>
                <w:sz w:val="28"/>
                <w:szCs w:val="28"/>
              </w:rPr>
              <w:t>Deklaracja bezstronności</w:t>
            </w:r>
          </w:p>
          <w:p w:rsidR="00570E2C" w:rsidRPr="00F141E2" w:rsidRDefault="00570E2C" w:rsidP="001B199B">
            <w:pPr>
              <w:spacing w:before="240"/>
              <w:ind w:right="374"/>
              <w:jc w:val="both"/>
              <w:rPr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Oświadczam, że</w:t>
            </w:r>
            <w:r w:rsidRPr="00F141E2">
              <w:rPr>
                <w:sz w:val="22"/>
                <w:szCs w:val="22"/>
              </w:rPr>
              <w:t>:</w:t>
            </w:r>
          </w:p>
          <w:p w:rsidR="00570E2C" w:rsidRPr="00F141E2" w:rsidRDefault="00570E2C" w:rsidP="009318EA">
            <w:pPr>
              <w:numPr>
                <w:ilvl w:val="0"/>
                <w:numId w:val="9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 tytułu przysposobienia, opieki lub kurateli z osobą zarządzającą lub będącą w organach nadzorczych ww. Wnioskodawcy;</w:t>
            </w:r>
          </w:p>
          <w:p w:rsidR="00570E2C" w:rsidRPr="00F141E2" w:rsidRDefault="00570E2C" w:rsidP="009318EA">
            <w:pPr>
              <w:numPr>
                <w:ilvl w:val="0"/>
                <w:numId w:val="9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nie jestem i w ciągu ostatnich 3 lat nie byłem (-</w:t>
            </w:r>
            <w:proofErr w:type="spellStart"/>
            <w:r w:rsidRPr="00F141E2">
              <w:rPr>
                <w:sz w:val="22"/>
                <w:szCs w:val="22"/>
              </w:rPr>
              <w:t>am</w:t>
            </w:r>
            <w:proofErr w:type="spellEnd"/>
            <w:r w:rsidRPr="00F141E2">
              <w:rPr>
                <w:sz w:val="22"/>
                <w:szCs w:val="22"/>
              </w:rPr>
              <w:t>) przedstawicielem prawnym (pełnomocnikiem), członkiem organów nadzorczych bądź zarządzających lub pracownikiem ww. Wnioskodawcy;</w:t>
            </w:r>
          </w:p>
          <w:p w:rsidR="00570E2C" w:rsidRPr="00F141E2" w:rsidRDefault="00570E2C" w:rsidP="009318EA">
            <w:pPr>
              <w:numPr>
                <w:ilvl w:val="0"/>
                <w:numId w:val="9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nie jestem i w ciągu ostatnich 3 lat nie byłem (-</w:t>
            </w:r>
            <w:proofErr w:type="spellStart"/>
            <w:r w:rsidRPr="00F141E2">
              <w:rPr>
                <w:sz w:val="22"/>
                <w:szCs w:val="22"/>
              </w:rPr>
              <w:t>am</w:t>
            </w:r>
            <w:proofErr w:type="spellEnd"/>
            <w:r w:rsidRPr="00F141E2">
              <w:rPr>
                <w:sz w:val="22"/>
                <w:szCs w:val="22"/>
              </w:rPr>
              <w:t>) zatrudniony na podstawie umowy zlecenia lub umowy o dzieło u ww. Wnioskodawcy;</w:t>
            </w:r>
          </w:p>
          <w:p w:rsidR="00570E2C" w:rsidRPr="00F141E2" w:rsidRDefault="00570E2C" w:rsidP="009318EA">
            <w:pPr>
              <w:numPr>
                <w:ilvl w:val="0"/>
                <w:numId w:val="9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nie pozostaję z ww. Wnioskodawcą w takim stosunku prawnym lub faktycznym, który mógłby budzić uzasadnione wątpliwości co do mojej bezstronności.</w:t>
            </w:r>
          </w:p>
          <w:p w:rsidR="00570E2C" w:rsidRPr="00F141E2" w:rsidRDefault="00570E2C" w:rsidP="0044569A">
            <w:pPr>
              <w:spacing w:before="240"/>
              <w:jc w:val="both"/>
              <w:rPr>
                <w:bCs/>
                <w:sz w:val="22"/>
                <w:szCs w:val="22"/>
              </w:rPr>
            </w:pPr>
            <w:r w:rsidRPr="00F141E2">
              <w:rPr>
                <w:b/>
                <w:bCs/>
                <w:sz w:val="22"/>
                <w:szCs w:val="22"/>
              </w:rPr>
              <w:t>Zobowiązuję się do</w:t>
            </w:r>
            <w:r w:rsidRPr="00F141E2">
              <w:rPr>
                <w:bCs/>
                <w:sz w:val="22"/>
                <w:szCs w:val="22"/>
              </w:rPr>
              <w:t>:</w:t>
            </w:r>
          </w:p>
          <w:p w:rsidR="00570E2C" w:rsidRPr="00F141E2" w:rsidRDefault="00570E2C" w:rsidP="00570E2C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spełniania swojej funkcji zgodnie z prawem i obowiązującymi zasadami, sumiennie, sprawnie, dokładnie i bezstronnie;</w:t>
            </w:r>
          </w:p>
          <w:p w:rsidR="00570E2C" w:rsidRPr="00F141E2" w:rsidRDefault="00570E2C" w:rsidP="00570E2C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niezwłocznego poinformowania przełożonego o wszelkich zdarzeniach, które mogłyby zostać uznane za próbę ograniczenia mojej bezstronności;</w:t>
            </w:r>
          </w:p>
          <w:p w:rsidR="00570E2C" w:rsidRPr="00F141E2" w:rsidRDefault="00570E2C" w:rsidP="00570E2C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zachowania w tajemnicy danych i informacji zawartych we wniosku;</w:t>
            </w:r>
          </w:p>
          <w:p w:rsidR="00570E2C" w:rsidRPr="00F141E2" w:rsidRDefault="00570E2C" w:rsidP="00570E2C">
            <w:pPr>
              <w:numPr>
                <w:ilvl w:val="0"/>
                <w:numId w:val="5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ochrony danych osobowych zawartych we wniosku, zgodnie z Polityką Bezpieczeństwa Danych Osobowych Państwowego Funduszu Rehabilitacji Osób Niepełnosprawnych;</w:t>
            </w:r>
          </w:p>
          <w:p w:rsidR="00570E2C" w:rsidRPr="00F141E2" w:rsidRDefault="00570E2C" w:rsidP="00570E2C">
            <w:pPr>
              <w:numPr>
                <w:ilvl w:val="0"/>
                <w:numId w:val="6"/>
              </w:numPr>
              <w:spacing w:before="60"/>
              <w:ind w:right="227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zrezygnowania z oceny wniosku w sytuacji, gdy zaistnieją powiązania osobowe wskazane w pkt 1-4.</w:t>
            </w:r>
          </w:p>
          <w:p w:rsidR="00570E2C" w:rsidRPr="00F141E2" w:rsidRDefault="00570E2C" w:rsidP="0044569A">
            <w:pPr>
              <w:jc w:val="both"/>
              <w:rPr>
                <w:sz w:val="20"/>
                <w:szCs w:val="20"/>
              </w:rPr>
            </w:pPr>
          </w:p>
          <w:p w:rsidR="00570E2C" w:rsidRPr="00F141E2" w:rsidRDefault="00570E2C" w:rsidP="0044569A">
            <w:pPr>
              <w:jc w:val="both"/>
              <w:rPr>
                <w:i/>
                <w:sz w:val="20"/>
                <w:szCs w:val="20"/>
              </w:rPr>
            </w:pPr>
            <w:r w:rsidRPr="00F141E2">
              <w:rPr>
                <w:i/>
                <w:sz w:val="20"/>
                <w:szCs w:val="20"/>
              </w:rPr>
              <w:t xml:space="preserve">Data i podpis </w:t>
            </w:r>
            <w:r w:rsidR="006B73B1" w:rsidRPr="00F141E2">
              <w:rPr>
                <w:i/>
                <w:sz w:val="20"/>
                <w:szCs w:val="20"/>
              </w:rPr>
              <w:t>członków zespołu</w:t>
            </w:r>
            <w:r w:rsidRPr="00F141E2">
              <w:rPr>
                <w:i/>
                <w:sz w:val="20"/>
                <w:szCs w:val="20"/>
              </w:rPr>
              <w:t>:</w:t>
            </w:r>
          </w:p>
          <w:p w:rsidR="00570E2C" w:rsidRPr="00F141E2" w:rsidRDefault="00570E2C" w:rsidP="0044569A">
            <w:pPr>
              <w:jc w:val="both"/>
              <w:rPr>
                <w:sz w:val="20"/>
                <w:szCs w:val="20"/>
              </w:rPr>
            </w:pPr>
          </w:p>
          <w:p w:rsidR="00570E2C" w:rsidRPr="00F141E2" w:rsidRDefault="00570E2C" w:rsidP="0044569A">
            <w:pPr>
              <w:jc w:val="both"/>
              <w:rPr>
                <w:sz w:val="20"/>
                <w:szCs w:val="20"/>
              </w:rPr>
            </w:pPr>
          </w:p>
          <w:p w:rsidR="00570E2C" w:rsidRPr="00F141E2" w:rsidRDefault="00570E2C" w:rsidP="0044569A">
            <w:pPr>
              <w:spacing w:after="120"/>
              <w:jc w:val="both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....................................................................                                ....................................................................</w:t>
            </w:r>
          </w:p>
        </w:tc>
      </w:tr>
    </w:tbl>
    <w:p w:rsidR="00570E2C" w:rsidRPr="00F141E2" w:rsidRDefault="00570E2C" w:rsidP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CD5163" w:rsidRPr="00F141E2" w:rsidRDefault="00CD5163" w:rsidP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CD5163" w:rsidRPr="00F141E2" w:rsidRDefault="00CD5163" w:rsidP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CD5163" w:rsidRDefault="00CD5163" w:rsidP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E0152E" w:rsidRDefault="00E0152E" w:rsidP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E0152E" w:rsidRDefault="00E0152E" w:rsidP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E0152E" w:rsidRPr="00F141E2" w:rsidRDefault="00E0152E" w:rsidP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CD5163" w:rsidRPr="00F141E2" w:rsidRDefault="00CD5163" w:rsidP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CD5163" w:rsidRPr="00F141E2" w:rsidRDefault="00CD5163" w:rsidP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CD5163" w:rsidRPr="00F141E2" w:rsidRDefault="00CD5163" w:rsidP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570E2C" w:rsidRPr="00F141E2" w:rsidRDefault="00570E2C" w:rsidP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tbl>
      <w:tblPr>
        <w:tblW w:w="10260" w:type="dxa"/>
        <w:tblInd w:w="-110" w:type="dxa"/>
        <w:shd w:val="clear" w:color="auto" w:fill="99FF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0"/>
      </w:tblGrid>
      <w:tr w:rsidR="00FD46DE" w:rsidRPr="000C3571" w:rsidTr="00CD4DD0">
        <w:tc>
          <w:tcPr>
            <w:tcW w:w="102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FFCC"/>
            <w:vAlign w:val="center"/>
            <w:hideMark/>
          </w:tcPr>
          <w:p w:rsidR="00FD46DE" w:rsidRPr="000C3571" w:rsidRDefault="00FD46DE" w:rsidP="00502355">
            <w:pPr>
              <w:pStyle w:val="Stopka"/>
              <w:tabs>
                <w:tab w:val="left" w:pos="708"/>
              </w:tabs>
              <w:spacing w:before="120" w:after="120"/>
              <w:rPr>
                <w:b/>
                <w:bCs/>
              </w:rPr>
            </w:pPr>
            <w:r w:rsidRPr="000C3571">
              <w:rPr>
                <w:b/>
              </w:rPr>
              <w:lastRenderedPageBreak/>
              <w:t>Część B</w:t>
            </w:r>
            <w:r w:rsidR="00912316" w:rsidRPr="000C3571">
              <w:rPr>
                <w:b/>
              </w:rPr>
              <w:t>.1</w:t>
            </w:r>
            <w:r w:rsidR="00951802" w:rsidRPr="000C3571">
              <w:rPr>
                <w:b/>
              </w:rPr>
              <w:t>.</w:t>
            </w:r>
            <w:r w:rsidRPr="000C3571">
              <w:rPr>
                <w:b/>
              </w:rPr>
              <w:t xml:space="preserve"> „Karty</w:t>
            </w:r>
            <w:r w:rsidR="00912316" w:rsidRPr="000C3571">
              <w:rPr>
                <w:b/>
              </w:rPr>
              <w:t>”</w:t>
            </w:r>
            <w:r w:rsidRPr="000C3571">
              <w:rPr>
                <w:b/>
              </w:rPr>
              <w:t>: Ocena wniosku</w:t>
            </w:r>
          </w:p>
        </w:tc>
      </w:tr>
    </w:tbl>
    <w:p w:rsidR="00FD46DE" w:rsidRPr="00F141E2" w:rsidRDefault="00FD46DE" w:rsidP="00FD46DE">
      <w:pPr>
        <w:pStyle w:val="Stopka"/>
        <w:tabs>
          <w:tab w:val="left" w:pos="708"/>
        </w:tabs>
        <w:rPr>
          <w:sz w:val="22"/>
          <w:szCs w:val="22"/>
        </w:rPr>
      </w:pPr>
    </w:p>
    <w:p w:rsidR="00FD46DE" w:rsidRPr="00F141E2" w:rsidRDefault="00FD46DE" w:rsidP="00FD46DE">
      <w:pPr>
        <w:pStyle w:val="Stopka"/>
        <w:tabs>
          <w:tab w:val="left" w:pos="708"/>
        </w:tabs>
        <w:rPr>
          <w:sz w:val="22"/>
          <w:szCs w:val="22"/>
        </w:rPr>
      </w:pPr>
    </w:p>
    <w:p w:rsidR="00CD5163" w:rsidRPr="00F141E2" w:rsidRDefault="00CD5163" w:rsidP="00FD46DE">
      <w:pPr>
        <w:pStyle w:val="Stopka"/>
        <w:tabs>
          <w:tab w:val="left" w:pos="708"/>
        </w:tabs>
        <w:rPr>
          <w:sz w:val="22"/>
          <w:szCs w:val="22"/>
        </w:rPr>
      </w:pPr>
    </w:p>
    <w:tbl>
      <w:tblPr>
        <w:tblW w:w="10200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6"/>
        <w:gridCol w:w="4817"/>
      </w:tblGrid>
      <w:tr w:rsidR="00FD46DE" w:rsidRPr="00F141E2" w:rsidTr="00CD5163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Kryterium oceny</w:t>
            </w:r>
          </w:p>
        </w:tc>
        <w:tc>
          <w:tcPr>
            <w:tcW w:w="48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Uzasadnienie oceny</w:t>
            </w:r>
          </w:p>
        </w:tc>
      </w:tr>
      <w:tr w:rsidR="00FD46DE" w:rsidRPr="00F141E2" w:rsidTr="00CD5163"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jc w:val="center"/>
              <w:rPr>
                <w:sz w:val="14"/>
                <w:szCs w:val="14"/>
              </w:rPr>
            </w:pPr>
            <w:r w:rsidRPr="00F141E2">
              <w:rPr>
                <w:sz w:val="14"/>
                <w:szCs w:val="14"/>
              </w:rPr>
              <w:t>1.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jc w:val="center"/>
              <w:rPr>
                <w:sz w:val="14"/>
                <w:szCs w:val="14"/>
              </w:rPr>
            </w:pPr>
            <w:r w:rsidRPr="00F141E2">
              <w:rPr>
                <w:sz w:val="14"/>
                <w:szCs w:val="14"/>
              </w:rPr>
              <w:t>2.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jc w:val="center"/>
              <w:rPr>
                <w:sz w:val="14"/>
                <w:szCs w:val="14"/>
              </w:rPr>
            </w:pPr>
            <w:r w:rsidRPr="00F141E2">
              <w:rPr>
                <w:sz w:val="14"/>
                <w:szCs w:val="14"/>
              </w:rPr>
              <w:t>3.</w:t>
            </w:r>
          </w:p>
        </w:tc>
      </w:tr>
      <w:tr w:rsidR="00FD46DE" w:rsidRPr="00F141E2" w:rsidTr="00CD5163"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1B199B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9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 w:rsidP="001B199B">
            <w:pPr>
              <w:pStyle w:val="Nagwek3"/>
              <w:spacing w:before="240" w:after="240"/>
              <w:rPr>
                <w:rFonts w:ascii="Times New Roman" w:hAnsi="Times New Roman" w:cs="Times New Roman"/>
                <w:b/>
                <w:i w:val="0"/>
                <w:color w:val="auto"/>
                <w:spacing w:val="0"/>
                <w:sz w:val="22"/>
                <w:szCs w:val="22"/>
                <w:u w:val="none"/>
              </w:rPr>
            </w:pPr>
            <w:r w:rsidRPr="00F141E2">
              <w:rPr>
                <w:rFonts w:ascii="Times New Roman" w:hAnsi="Times New Roman" w:cs="Times New Roman"/>
                <w:b/>
                <w:bCs/>
                <w:i w:val="0"/>
                <w:color w:val="auto"/>
                <w:spacing w:val="0"/>
                <w:sz w:val="22"/>
                <w:szCs w:val="22"/>
                <w:u w:val="none"/>
              </w:rPr>
              <w:t>Zawartość merytoryczna wniosku</w:t>
            </w:r>
          </w:p>
        </w:tc>
      </w:tr>
      <w:tr w:rsidR="009318EA" w:rsidRPr="00F141E2" w:rsidTr="00CD5163"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9318EA" w:rsidRPr="00F141E2" w:rsidRDefault="009318EA" w:rsidP="001B19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1.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18EA" w:rsidRPr="00F141E2" w:rsidRDefault="009318EA" w:rsidP="001B199B">
            <w:pPr>
              <w:spacing w:before="120" w:after="120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Czy zaplanowane we wniosku działania aktywizacyjne umożliwiają realizację celów programu.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9318EA" w:rsidRPr="00F141E2" w:rsidRDefault="009318EA" w:rsidP="009318E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D46DE" w:rsidRPr="00F141E2" w:rsidTr="00CD5163"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46DE" w:rsidRPr="00F141E2" w:rsidRDefault="009318EA" w:rsidP="001B19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2.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1B199B">
            <w:pPr>
              <w:spacing w:before="120" w:after="120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Czy terminy realizacji poszczególnych działań aktywizacyjnych (wskazane w harmonogramie) zostały zaplanowane właściwie.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FD46DE" w:rsidRPr="00F141E2" w:rsidRDefault="00FD46DE" w:rsidP="001B199B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D46DE" w:rsidRPr="00F141E2" w:rsidTr="00CD5163"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jc w:val="center"/>
              <w:rPr>
                <w:sz w:val="8"/>
                <w:szCs w:val="22"/>
              </w:rPr>
            </w:pPr>
          </w:p>
        </w:tc>
        <w:tc>
          <w:tcPr>
            <w:tcW w:w="9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pStyle w:val="Nagwek3"/>
              <w:rPr>
                <w:rFonts w:ascii="Times New Roman" w:hAnsi="Times New Roman" w:cs="Times New Roman"/>
                <w:i w:val="0"/>
                <w:color w:val="auto"/>
                <w:sz w:val="8"/>
                <w:u w:val="none"/>
              </w:rPr>
            </w:pPr>
          </w:p>
        </w:tc>
      </w:tr>
      <w:tr w:rsidR="00FD46DE" w:rsidRPr="00F141E2" w:rsidTr="00CD5163"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1B199B">
            <w:pPr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9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 w:rsidP="001B199B">
            <w:pPr>
              <w:pStyle w:val="Nagwek3"/>
              <w:spacing w:before="240" w:after="240"/>
              <w:rPr>
                <w:rFonts w:ascii="Times New Roman" w:hAnsi="Times New Roman" w:cs="Times New Roman"/>
                <w:i w:val="0"/>
                <w:color w:val="auto"/>
              </w:rPr>
            </w:pPr>
            <w:r w:rsidRPr="00F141E2">
              <w:rPr>
                <w:rFonts w:ascii="Times New Roman" w:hAnsi="Times New Roman" w:cs="Times New Roman"/>
                <w:b/>
                <w:bCs/>
                <w:i w:val="0"/>
                <w:color w:val="auto"/>
                <w:spacing w:val="0"/>
                <w:sz w:val="22"/>
                <w:szCs w:val="22"/>
                <w:u w:val="none"/>
              </w:rPr>
              <w:t xml:space="preserve">Budżet działań aktywizacyjnych  – w oparciu o weryfikację przeprowadzoną w części </w:t>
            </w:r>
            <w:r w:rsidR="007810AB" w:rsidRPr="00F141E2">
              <w:rPr>
                <w:rFonts w:ascii="Times New Roman" w:hAnsi="Times New Roman" w:cs="Times New Roman"/>
                <w:b/>
                <w:bCs/>
                <w:i w:val="0"/>
                <w:color w:val="auto"/>
                <w:spacing w:val="0"/>
                <w:sz w:val="22"/>
                <w:szCs w:val="22"/>
                <w:u w:val="none"/>
              </w:rPr>
              <w:t xml:space="preserve">B.2 </w:t>
            </w:r>
            <w:r w:rsidRPr="00F141E2">
              <w:rPr>
                <w:rFonts w:ascii="Times New Roman" w:hAnsi="Times New Roman" w:cs="Times New Roman"/>
                <w:b/>
                <w:bCs/>
                <w:i w:val="0"/>
                <w:color w:val="auto"/>
                <w:spacing w:val="0"/>
                <w:sz w:val="22"/>
                <w:szCs w:val="22"/>
                <w:u w:val="none"/>
              </w:rPr>
              <w:t>Karty</w:t>
            </w:r>
          </w:p>
        </w:tc>
      </w:tr>
      <w:tr w:rsidR="00FD46DE" w:rsidRPr="00F141E2" w:rsidTr="00CD5163"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9318EA">
            <w:pPr>
              <w:spacing w:before="180" w:after="180"/>
              <w:jc w:val="center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1.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1B199B">
            <w:pPr>
              <w:spacing w:before="120" w:after="120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 xml:space="preserve">Czy przedstawione w budżecie koszty są niezbędne do poniesienia ze względu na zaplanowane działania aktywizacyjne </w:t>
            </w:r>
            <w:r w:rsidRPr="00F141E2">
              <w:rPr>
                <w:i/>
                <w:sz w:val="22"/>
                <w:szCs w:val="22"/>
              </w:rPr>
              <w:t>(w oparciu o tabelę nr 1 w części </w:t>
            </w:r>
            <w:r w:rsidR="00951802" w:rsidRPr="00F141E2">
              <w:rPr>
                <w:i/>
                <w:sz w:val="22"/>
                <w:szCs w:val="22"/>
              </w:rPr>
              <w:t>B.2.</w:t>
            </w:r>
            <w:r w:rsidRPr="00F141E2">
              <w:rPr>
                <w:i/>
                <w:sz w:val="22"/>
                <w:szCs w:val="22"/>
              </w:rPr>
              <w:t>Karty).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 w:rsidP="001B199B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D46DE" w:rsidRPr="00F141E2" w:rsidTr="00CD5163"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1B19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2.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1B199B">
            <w:pPr>
              <w:spacing w:before="180" w:after="180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 xml:space="preserve">Czy przedstawione w budżecie koszty są racjonalne i efektywne – zgodnie z zasadą racjonalnego i oszczędnego gospodarowania środkami publicznymi </w:t>
            </w:r>
            <w:r w:rsidRPr="00F141E2">
              <w:rPr>
                <w:i/>
                <w:sz w:val="22"/>
                <w:szCs w:val="22"/>
              </w:rPr>
              <w:t xml:space="preserve">(w oparciu o tabelę nr 2 w </w:t>
            </w:r>
            <w:r w:rsidR="00951802" w:rsidRPr="00F141E2">
              <w:rPr>
                <w:i/>
                <w:sz w:val="22"/>
                <w:szCs w:val="22"/>
              </w:rPr>
              <w:t>części B.2.</w:t>
            </w:r>
            <w:r w:rsidR="00951802" w:rsidRPr="00F141E2">
              <w:rPr>
                <w:i/>
                <w:color w:val="0000CC"/>
                <w:sz w:val="22"/>
                <w:szCs w:val="22"/>
                <w:u w:val="single"/>
              </w:rPr>
              <w:t xml:space="preserve"> </w:t>
            </w:r>
            <w:r w:rsidRPr="00F141E2">
              <w:rPr>
                <w:i/>
                <w:sz w:val="22"/>
                <w:szCs w:val="22"/>
              </w:rPr>
              <w:t>Karty).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 w:rsidP="001B199B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D46DE" w:rsidRPr="00F141E2" w:rsidTr="00CD5163"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1B199B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>3.</w:t>
            </w: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 w:rsidP="001B199B">
            <w:pPr>
              <w:spacing w:before="120" w:after="120"/>
              <w:rPr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 xml:space="preserve">Czy budżet został przygotowany poprawnie – czy nie zawiera błędów, czy poszczególne pozycje kosztów zawierają prawidłową kalkulację </w:t>
            </w:r>
            <w:r w:rsidRPr="00F141E2">
              <w:rPr>
                <w:i/>
                <w:iCs/>
                <w:sz w:val="22"/>
                <w:szCs w:val="22"/>
              </w:rPr>
              <w:t xml:space="preserve">(w oparciu o tabelę nr 3 w </w:t>
            </w:r>
            <w:r w:rsidR="00951802" w:rsidRPr="00F141E2">
              <w:rPr>
                <w:i/>
                <w:sz w:val="22"/>
                <w:szCs w:val="22"/>
              </w:rPr>
              <w:t xml:space="preserve">części B.2. </w:t>
            </w:r>
            <w:r w:rsidRPr="00F141E2">
              <w:rPr>
                <w:i/>
                <w:sz w:val="22"/>
                <w:szCs w:val="22"/>
              </w:rPr>
              <w:t>Karty</w:t>
            </w:r>
            <w:r w:rsidRPr="00F141E2">
              <w:rPr>
                <w:i/>
                <w:iCs/>
                <w:sz w:val="22"/>
                <w:szCs w:val="22"/>
              </w:rPr>
              <w:t>).</w:t>
            </w:r>
          </w:p>
        </w:tc>
        <w:tc>
          <w:tcPr>
            <w:tcW w:w="48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 w:rsidP="001B199B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FD46DE" w:rsidRPr="00F141E2" w:rsidRDefault="00FD46DE" w:rsidP="00FD46DE">
      <w:pPr>
        <w:pStyle w:val="Tekstprzypisudolnego"/>
        <w:rPr>
          <w:sz w:val="22"/>
          <w:szCs w:val="22"/>
          <w:lang w:val="pl-PL"/>
        </w:rPr>
      </w:pPr>
    </w:p>
    <w:p w:rsidR="00CD5163" w:rsidRPr="00F141E2" w:rsidRDefault="00CD5163" w:rsidP="00FD46DE">
      <w:pPr>
        <w:pStyle w:val="Tekstprzypisudolnego"/>
        <w:rPr>
          <w:sz w:val="22"/>
          <w:szCs w:val="22"/>
          <w:lang w:val="pl-PL"/>
        </w:rPr>
      </w:pPr>
    </w:p>
    <w:p w:rsidR="00CD5163" w:rsidRPr="00F141E2" w:rsidRDefault="00CD5163" w:rsidP="00FD46DE">
      <w:pPr>
        <w:pStyle w:val="Tekstprzypisudolnego"/>
        <w:rPr>
          <w:sz w:val="22"/>
          <w:szCs w:val="22"/>
          <w:lang w:val="pl-PL"/>
        </w:rPr>
      </w:pPr>
    </w:p>
    <w:p w:rsidR="00CD5163" w:rsidRPr="00F141E2" w:rsidRDefault="00CD5163" w:rsidP="00FD46DE">
      <w:pPr>
        <w:pStyle w:val="Tekstprzypisudolnego"/>
        <w:rPr>
          <w:sz w:val="22"/>
          <w:szCs w:val="22"/>
          <w:lang w:val="pl-PL"/>
        </w:rPr>
      </w:pPr>
    </w:p>
    <w:p w:rsidR="00CD5163" w:rsidRPr="00F141E2" w:rsidRDefault="00CD5163" w:rsidP="00FD46DE">
      <w:pPr>
        <w:pStyle w:val="Tekstprzypisudolnego"/>
        <w:rPr>
          <w:sz w:val="22"/>
          <w:szCs w:val="22"/>
          <w:lang w:val="pl-PL"/>
        </w:rPr>
      </w:pPr>
    </w:p>
    <w:p w:rsidR="00CD5163" w:rsidRPr="00F141E2" w:rsidRDefault="00CD5163" w:rsidP="00FD46DE">
      <w:pPr>
        <w:pStyle w:val="Tekstprzypisudolnego"/>
        <w:rPr>
          <w:sz w:val="22"/>
          <w:szCs w:val="22"/>
          <w:lang w:val="pl-PL"/>
        </w:rPr>
      </w:pPr>
    </w:p>
    <w:p w:rsidR="00CD5163" w:rsidRPr="00F141E2" w:rsidRDefault="00CD5163" w:rsidP="00FD46DE">
      <w:pPr>
        <w:pStyle w:val="Tekstprzypisudolnego"/>
        <w:rPr>
          <w:sz w:val="22"/>
          <w:szCs w:val="22"/>
          <w:lang w:val="pl-PL"/>
        </w:rPr>
      </w:pPr>
    </w:p>
    <w:p w:rsidR="00CD5163" w:rsidRPr="00F141E2" w:rsidRDefault="00CD5163" w:rsidP="00FD46DE">
      <w:pPr>
        <w:pStyle w:val="Tekstprzypisudolnego"/>
        <w:rPr>
          <w:sz w:val="22"/>
          <w:szCs w:val="22"/>
          <w:lang w:val="pl-PL"/>
        </w:rPr>
      </w:pPr>
    </w:p>
    <w:p w:rsidR="00CD5163" w:rsidRDefault="00CD5163" w:rsidP="00FD46DE">
      <w:pPr>
        <w:pStyle w:val="Tekstprzypisudolnego"/>
        <w:rPr>
          <w:sz w:val="22"/>
          <w:szCs w:val="22"/>
          <w:lang w:val="pl-PL"/>
        </w:rPr>
      </w:pPr>
    </w:p>
    <w:p w:rsidR="001B199B" w:rsidRDefault="001B199B" w:rsidP="00FD46DE">
      <w:pPr>
        <w:pStyle w:val="Tekstprzypisudolnego"/>
        <w:rPr>
          <w:sz w:val="22"/>
          <w:szCs w:val="22"/>
          <w:lang w:val="pl-PL"/>
        </w:rPr>
      </w:pPr>
    </w:p>
    <w:p w:rsidR="001B199B" w:rsidRDefault="001B199B" w:rsidP="00FD46DE">
      <w:pPr>
        <w:pStyle w:val="Tekstprzypisudolnego"/>
        <w:rPr>
          <w:sz w:val="22"/>
          <w:szCs w:val="22"/>
          <w:lang w:val="pl-PL"/>
        </w:rPr>
      </w:pPr>
    </w:p>
    <w:p w:rsidR="00E0152E" w:rsidRDefault="00E0152E" w:rsidP="00FD46DE">
      <w:pPr>
        <w:pStyle w:val="Tekstprzypisudolnego"/>
        <w:rPr>
          <w:sz w:val="22"/>
          <w:szCs w:val="22"/>
          <w:lang w:val="pl-PL"/>
        </w:rPr>
      </w:pPr>
    </w:p>
    <w:p w:rsidR="00E0152E" w:rsidRPr="00F141E2" w:rsidRDefault="00E0152E" w:rsidP="00FD46DE">
      <w:pPr>
        <w:pStyle w:val="Tekstprzypisudolnego"/>
        <w:rPr>
          <w:sz w:val="22"/>
          <w:szCs w:val="22"/>
          <w:lang w:val="pl-PL"/>
        </w:rPr>
      </w:pPr>
    </w:p>
    <w:p w:rsidR="009318EA" w:rsidRPr="00F141E2" w:rsidRDefault="009318EA" w:rsidP="00FD46DE">
      <w:pPr>
        <w:pStyle w:val="Tekstprzypisudolnego"/>
        <w:rPr>
          <w:sz w:val="22"/>
          <w:szCs w:val="22"/>
          <w:lang w:val="pl-PL"/>
        </w:rPr>
      </w:pPr>
    </w:p>
    <w:p w:rsidR="009318EA" w:rsidRPr="00F141E2" w:rsidRDefault="009318EA" w:rsidP="00FD46DE">
      <w:pPr>
        <w:pStyle w:val="Tekstprzypisudolnego"/>
        <w:rPr>
          <w:sz w:val="22"/>
          <w:szCs w:val="22"/>
          <w:lang w:val="pl-PL"/>
        </w:rPr>
      </w:pPr>
    </w:p>
    <w:p w:rsidR="00CD5163" w:rsidRPr="00F141E2" w:rsidRDefault="00CD5163" w:rsidP="00FD46DE">
      <w:pPr>
        <w:pStyle w:val="Tekstprzypisudolnego"/>
        <w:rPr>
          <w:sz w:val="22"/>
          <w:szCs w:val="22"/>
          <w:lang w:val="pl-PL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FD46DE" w:rsidRPr="000C3571" w:rsidTr="00CD4DD0">
        <w:tc>
          <w:tcPr>
            <w:tcW w:w="102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FFCC"/>
            <w:vAlign w:val="center"/>
            <w:hideMark/>
          </w:tcPr>
          <w:p w:rsidR="00FD46DE" w:rsidRPr="000C3571" w:rsidRDefault="00FD46DE" w:rsidP="00502355">
            <w:pPr>
              <w:pStyle w:val="Tekstprzypisudolnego"/>
              <w:spacing w:before="120" w:after="120"/>
              <w:rPr>
                <w:b/>
                <w:bCs/>
                <w:sz w:val="24"/>
                <w:szCs w:val="24"/>
              </w:rPr>
            </w:pPr>
            <w:r w:rsidRPr="000C3571">
              <w:rPr>
                <w:b/>
                <w:bCs/>
                <w:sz w:val="24"/>
                <w:szCs w:val="24"/>
              </w:rPr>
              <w:lastRenderedPageBreak/>
              <w:t xml:space="preserve">Część </w:t>
            </w:r>
            <w:r w:rsidR="00951802" w:rsidRPr="000C3571">
              <w:rPr>
                <w:b/>
                <w:bCs/>
                <w:sz w:val="24"/>
                <w:szCs w:val="24"/>
                <w:lang w:val="pl-PL"/>
              </w:rPr>
              <w:t>B.2.</w:t>
            </w:r>
            <w:r w:rsidRPr="000C3571">
              <w:rPr>
                <w:b/>
                <w:bCs/>
                <w:sz w:val="24"/>
                <w:szCs w:val="24"/>
              </w:rPr>
              <w:t xml:space="preserve"> „Karty”: Weryfikacja budżetu działań aktywizacyjnych</w:t>
            </w:r>
          </w:p>
        </w:tc>
      </w:tr>
    </w:tbl>
    <w:p w:rsidR="00FD46DE" w:rsidRPr="00F141E2" w:rsidRDefault="00FD46DE" w:rsidP="00FD46DE">
      <w:pPr>
        <w:pStyle w:val="Tekstprzypisudolnego"/>
        <w:spacing w:before="240" w:after="120"/>
        <w:jc w:val="both"/>
        <w:rPr>
          <w:sz w:val="22"/>
          <w:szCs w:val="22"/>
        </w:rPr>
      </w:pPr>
      <w:r w:rsidRPr="00F141E2">
        <w:rPr>
          <w:b/>
          <w:sz w:val="22"/>
          <w:szCs w:val="22"/>
        </w:rPr>
        <w:t>Tabela 1</w:t>
      </w:r>
      <w:r w:rsidRPr="00F141E2">
        <w:rPr>
          <w:sz w:val="22"/>
          <w:szCs w:val="22"/>
        </w:rPr>
        <w:t xml:space="preserve"> – koszty zbędne ze względu na zaplanowane działania aktywizacyjne</w:t>
      </w:r>
    </w:p>
    <w:tbl>
      <w:tblPr>
        <w:tblW w:w="101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2681"/>
        <w:gridCol w:w="850"/>
        <w:gridCol w:w="1700"/>
        <w:gridCol w:w="1700"/>
        <w:gridCol w:w="2551"/>
      </w:tblGrid>
      <w:tr w:rsidR="00FD46DE" w:rsidRPr="00F141E2" w:rsidTr="00FD46DE">
        <w:tc>
          <w:tcPr>
            <w:tcW w:w="10173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141E2">
              <w:rPr>
                <w:b/>
                <w:sz w:val="22"/>
                <w:szCs w:val="22"/>
              </w:rPr>
              <w:t>Koszty zbędne ze względu na zaplanowane działania aktywizacyjne</w:t>
            </w:r>
          </w:p>
        </w:tc>
      </w:tr>
      <w:tr w:rsidR="00FD46DE" w:rsidRPr="00F141E2" w:rsidTr="00FD46DE">
        <w:tc>
          <w:tcPr>
            <w:tcW w:w="6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Lp.</w:t>
            </w: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Nazwa kosz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141E2">
              <w:rPr>
                <w:sz w:val="16"/>
                <w:szCs w:val="16"/>
              </w:rPr>
              <w:t>Pozycja w budżec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wota kwestionow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wota rekomendowa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Uzasadnienie</w:t>
            </w:r>
          </w:p>
        </w:tc>
      </w:tr>
      <w:tr w:rsidR="00FD46DE" w:rsidRPr="00F141E2" w:rsidTr="00FD46DE">
        <w:tc>
          <w:tcPr>
            <w:tcW w:w="6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6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6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6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68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421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FD46DE" w:rsidRPr="00F141E2" w:rsidRDefault="00FD46D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:rsidR="00FD46DE" w:rsidRPr="00F141E2" w:rsidRDefault="00FD46DE" w:rsidP="00FD46DE">
      <w:pPr>
        <w:pStyle w:val="Tekstprzypisudolnego"/>
        <w:spacing w:before="240" w:after="120"/>
        <w:jc w:val="both"/>
        <w:rPr>
          <w:sz w:val="22"/>
          <w:szCs w:val="22"/>
        </w:rPr>
      </w:pPr>
      <w:r w:rsidRPr="00F141E2">
        <w:rPr>
          <w:b/>
          <w:sz w:val="22"/>
          <w:szCs w:val="22"/>
        </w:rPr>
        <w:t>Tabela 2</w:t>
      </w:r>
      <w:r w:rsidRPr="00F141E2">
        <w:rPr>
          <w:sz w:val="22"/>
          <w:szCs w:val="22"/>
        </w:rPr>
        <w:t xml:space="preserve"> – koszty zawyżone lub nieracjonalne</w:t>
      </w:r>
    </w:p>
    <w:tbl>
      <w:tblPr>
        <w:tblW w:w="101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693"/>
        <w:gridCol w:w="850"/>
        <w:gridCol w:w="1700"/>
        <w:gridCol w:w="1700"/>
        <w:gridCol w:w="2551"/>
      </w:tblGrid>
      <w:tr w:rsidR="00FD46DE" w:rsidRPr="00F141E2" w:rsidTr="00FD46DE">
        <w:tc>
          <w:tcPr>
            <w:tcW w:w="10173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141E2">
              <w:rPr>
                <w:b/>
                <w:sz w:val="22"/>
                <w:szCs w:val="22"/>
              </w:rPr>
              <w:t>Koszty zawyżone lub nieracjonalne</w:t>
            </w:r>
          </w:p>
        </w:tc>
      </w:tr>
      <w:tr w:rsidR="00FD46DE" w:rsidRPr="00F141E2" w:rsidTr="00FD46DE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L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Nazwa kosz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141E2">
              <w:rPr>
                <w:sz w:val="16"/>
                <w:szCs w:val="16"/>
              </w:rPr>
              <w:t>Pozycja w budżec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wota kwestionow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wota rekomendowa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Uzasadnienie</w:t>
            </w:r>
          </w:p>
        </w:tc>
      </w:tr>
      <w:tr w:rsidR="00FD46DE" w:rsidRPr="00F141E2" w:rsidTr="00FD46DE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421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FD46DE" w:rsidRPr="00F141E2" w:rsidRDefault="00FD46DE" w:rsidP="00FD46DE">
      <w:pPr>
        <w:pStyle w:val="Tekstprzypisudolnego"/>
        <w:spacing w:before="240" w:after="120"/>
        <w:jc w:val="both"/>
        <w:rPr>
          <w:sz w:val="22"/>
          <w:szCs w:val="22"/>
        </w:rPr>
      </w:pPr>
      <w:r w:rsidRPr="00F141E2">
        <w:rPr>
          <w:b/>
          <w:sz w:val="22"/>
          <w:szCs w:val="22"/>
        </w:rPr>
        <w:t>Tabela 3</w:t>
      </w:r>
      <w:r w:rsidRPr="00F141E2">
        <w:rPr>
          <w:sz w:val="22"/>
          <w:szCs w:val="22"/>
        </w:rPr>
        <w:t xml:space="preserve"> – poprawność przygotowania budżetu (w tym błędy rachunkowe, pozycje niewypełnione)</w:t>
      </w:r>
    </w:p>
    <w:tbl>
      <w:tblPr>
        <w:tblW w:w="101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693"/>
        <w:gridCol w:w="850"/>
        <w:gridCol w:w="1700"/>
        <w:gridCol w:w="1700"/>
        <w:gridCol w:w="2551"/>
      </w:tblGrid>
      <w:tr w:rsidR="00FD46DE" w:rsidRPr="00F141E2" w:rsidTr="00FD46DE">
        <w:tc>
          <w:tcPr>
            <w:tcW w:w="10173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F141E2">
              <w:rPr>
                <w:b/>
                <w:sz w:val="22"/>
                <w:szCs w:val="22"/>
              </w:rPr>
              <w:t>Poprawność przygotowania budżetu</w:t>
            </w:r>
          </w:p>
        </w:tc>
      </w:tr>
      <w:tr w:rsidR="00FD46DE" w:rsidRPr="00F141E2" w:rsidTr="00FD46DE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240" w:after="12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L.p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240" w:after="12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Nazwa kosz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F141E2">
              <w:rPr>
                <w:sz w:val="16"/>
                <w:szCs w:val="16"/>
              </w:rPr>
              <w:t>Pozycja w budżec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wota kwestionow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wota rekomendowan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240" w:after="120"/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Uzasadnienie</w:t>
            </w:r>
          </w:p>
        </w:tc>
      </w:tr>
      <w:tr w:rsidR="00FD46DE" w:rsidRPr="00F141E2" w:rsidTr="00FD46DE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D46DE" w:rsidRPr="00F141E2" w:rsidTr="00FD46DE">
        <w:tc>
          <w:tcPr>
            <w:tcW w:w="421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  <w:r w:rsidRPr="00F141E2">
              <w:rPr>
                <w:sz w:val="20"/>
                <w:szCs w:val="20"/>
              </w:rPr>
              <w:t>Razem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9E1A64" w:rsidRPr="00F141E2" w:rsidRDefault="009E1A64" w:rsidP="009E1A64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9E1A64" w:rsidRDefault="009E1A64" w:rsidP="009E1A64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E0152E" w:rsidRDefault="00E0152E" w:rsidP="009E1A64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E0152E" w:rsidRDefault="00E0152E" w:rsidP="009E1A64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E0152E" w:rsidRPr="00F141E2" w:rsidRDefault="00E0152E" w:rsidP="009E1A64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FD46DE" w:rsidRPr="00F141E2" w:rsidRDefault="00FD46DE" w:rsidP="00FD46DE">
      <w:pPr>
        <w:pStyle w:val="Tekstprzypisudolnego"/>
        <w:spacing w:before="240" w:after="120"/>
        <w:jc w:val="both"/>
        <w:rPr>
          <w:sz w:val="22"/>
          <w:szCs w:val="22"/>
          <w:lang w:val="pl-PL"/>
        </w:rPr>
      </w:pPr>
      <w:r w:rsidRPr="00F141E2">
        <w:rPr>
          <w:b/>
          <w:sz w:val="22"/>
          <w:szCs w:val="22"/>
        </w:rPr>
        <w:lastRenderedPageBreak/>
        <w:t>Tabela 4</w:t>
      </w:r>
      <w:r w:rsidRPr="00F141E2">
        <w:rPr>
          <w:sz w:val="22"/>
          <w:szCs w:val="22"/>
        </w:rPr>
        <w:t xml:space="preserve"> – proponowana kwota dofinansowania, po weryfikacji przez </w:t>
      </w:r>
      <w:r w:rsidR="00951802" w:rsidRPr="00F141E2">
        <w:rPr>
          <w:sz w:val="22"/>
          <w:szCs w:val="22"/>
        </w:rPr>
        <w:t>zespół</w:t>
      </w:r>
    </w:p>
    <w:tbl>
      <w:tblPr>
        <w:tblW w:w="101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101"/>
        <w:gridCol w:w="1465"/>
        <w:gridCol w:w="1465"/>
        <w:gridCol w:w="1465"/>
      </w:tblGrid>
      <w:tr w:rsidR="00FD46DE" w:rsidRPr="00F141E2" w:rsidTr="00FD46DE">
        <w:trPr>
          <w:cantSplit/>
        </w:trPr>
        <w:tc>
          <w:tcPr>
            <w:tcW w:w="675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Rodzaje działań aktywizacyjnych</w:t>
            </w:r>
          </w:p>
        </w:tc>
        <w:tc>
          <w:tcPr>
            <w:tcW w:w="4395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Proponowana kwota (w zł)</w:t>
            </w:r>
          </w:p>
        </w:tc>
      </w:tr>
      <w:tr w:rsidR="00FD46DE" w:rsidRPr="00F141E2" w:rsidTr="00FD46DE">
        <w:trPr>
          <w:cantSplit/>
        </w:trPr>
        <w:tc>
          <w:tcPr>
            <w:tcW w:w="5778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rPr>
                <w:b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F141E2">
              <w:rPr>
                <w:sz w:val="18"/>
                <w:szCs w:val="20"/>
              </w:rPr>
              <w:t>bieżące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F141E2">
              <w:rPr>
                <w:sz w:val="18"/>
                <w:szCs w:val="20"/>
              </w:rPr>
              <w:t>inwestycyjne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sz w:val="18"/>
                <w:szCs w:val="20"/>
              </w:rPr>
            </w:pPr>
            <w:r w:rsidRPr="00F141E2">
              <w:rPr>
                <w:sz w:val="18"/>
                <w:szCs w:val="20"/>
              </w:rPr>
              <w:t>razem</w:t>
            </w:r>
          </w:p>
        </w:tc>
      </w:tr>
      <w:tr w:rsidR="00FD46DE" w:rsidRPr="00656E38" w:rsidTr="00FD46DE">
        <w:trPr>
          <w:cantSplit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pStyle w:val="Tekstprzypisudolnego"/>
              <w:jc w:val="center"/>
            </w:pPr>
            <w:r w:rsidRPr="00656E38"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0B364F">
            <w:pPr>
              <w:pStyle w:val="Tekstpodstawowy21"/>
              <w:spacing w:before="0" w:after="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>Wyposażenie stanowisk pracy dla beneficjentów ostatecznych, odpowiednio do potrzeb wynikających z niepełnosprawności oraz charakteru zatrudnienia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656E38" w:rsidRDefault="00FD46DE">
            <w:pPr>
              <w:pStyle w:val="Tekstprzypisudolnego"/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656E38" w:rsidRDefault="00FD46DE">
            <w:pPr>
              <w:pStyle w:val="Tekstprzypisudolnego"/>
            </w:pPr>
          </w:p>
        </w:tc>
      </w:tr>
      <w:tr w:rsidR="00FD46DE" w:rsidRPr="00656E38" w:rsidTr="00FD46DE">
        <w:trPr>
          <w:cantSplit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jc w:val="center"/>
              <w:rPr>
                <w:sz w:val="20"/>
                <w:szCs w:val="20"/>
              </w:rPr>
            </w:pPr>
            <w:r w:rsidRPr="00656E38"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pStyle w:val="Tekstpodstawowy21"/>
              <w:spacing w:before="0" w:after="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>Adaptacja pomieszczeń i otoczenia zakładu pracy do potrzeb osób niepełnosprawnych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656E38" w:rsidRDefault="00FD46DE">
            <w:pPr>
              <w:pStyle w:val="Tekstprzypisudolnego"/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656E38" w:rsidRDefault="00FD46DE">
            <w:pPr>
              <w:pStyle w:val="Tekstprzypisudolnego"/>
            </w:pPr>
          </w:p>
        </w:tc>
      </w:tr>
      <w:tr w:rsidR="00FD46DE" w:rsidRPr="00656E38" w:rsidTr="00FD46DE">
        <w:trPr>
          <w:cantSplit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jc w:val="center"/>
              <w:rPr>
                <w:sz w:val="20"/>
                <w:szCs w:val="20"/>
              </w:rPr>
            </w:pPr>
            <w:r w:rsidRPr="00656E38"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pStyle w:val="Tekstpodstawowy21"/>
              <w:spacing w:before="0" w:after="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>Adaptacja lub nabycie urządzeń ułatwiających beneficjentom ostatecznym wykonywanie pracy lub funkcjonowanie w zakładzie pracy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656E38" w:rsidRDefault="00FD46DE">
            <w:pPr>
              <w:pStyle w:val="Tekstprzypisudolnego"/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656E38" w:rsidRDefault="00FD46DE">
            <w:pPr>
              <w:pStyle w:val="Tekstprzypisudolnego"/>
            </w:pPr>
          </w:p>
        </w:tc>
      </w:tr>
      <w:tr w:rsidR="00FD46DE" w:rsidRPr="00656E38" w:rsidTr="00FD46DE">
        <w:trPr>
          <w:cantSplit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jc w:val="center"/>
              <w:rPr>
                <w:sz w:val="20"/>
                <w:szCs w:val="20"/>
              </w:rPr>
            </w:pPr>
            <w:r w:rsidRPr="00656E38">
              <w:rPr>
                <w:sz w:val="20"/>
                <w:szCs w:val="20"/>
              </w:rPr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pStyle w:val="Tekstpodstawowy21"/>
              <w:spacing w:before="0" w:after="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>Zakup i autoryzacja oprogramowania na użytek beneficjentów ostatecznych oraz urządzeń technologii wspomagających lub przystosowanych do potrzeb wynikających z ich niepełnosprawności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</w:tr>
      <w:tr w:rsidR="00FD46DE" w:rsidRPr="00656E38" w:rsidTr="00FD46DE">
        <w:trPr>
          <w:cantSplit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jc w:val="center"/>
              <w:rPr>
                <w:sz w:val="20"/>
                <w:szCs w:val="20"/>
              </w:rPr>
            </w:pPr>
            <w:r w:rsidRPr="00656E38">
              <w:rPr>
                <w:sz w:val="20"/>
                <w:szCs w:val="20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1B199B">
            <w:pPr>
              <w:pStyle w:val="Tekstpodstawowy21"/>
              <w:spacing w:before="0" w:after="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 xml:space="preserve">Szkolenia beneficjentów ostatecznych zatrudnionych </w:t>
            </w:r>
            <w:r w:rsidR="00BB41CA" w:rsidRPr="00656E38">
              <w:rPr>
                <w:b w:val="0"/>
                <w:sz w:val="20"/>
              </w:rPr>
              <w:t>w</w:t>
            </w:r>
            <w:r w:rsidR="001B199B" w:rsidRPr="00656E38">
              <w:rPr>
                <w:b w:val="0"/>
                <w:sz w:val="20"/>
              </w:rPr>
              <w:t> </w:t>
            </w:r>
            <w:r w:rsidR="00BB41CA" w:rsidRPr="00656E38">
              <w:rPr>
                <w:b w:val="0"/>
                <w:sz w:val="20"/>
              </w:rPr>
              <w:t>ramach programu</w:t>
            </w:r>
            <w:r w:rsidRPr="00656E38">
              <w:rPr>
                <w:b w:val="0"/>
                <w:sz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</w:tr>
      <w:tr w:rsidR="00FD46DE" w:rsidRPr="00656E38" w:rsidTr="00FD46DE">
        <w:trPr>
          <w:cantSplit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jc w:val="center"/>
              <w:rPr>
                <w:sz w:val="20"/>
                <w:szCs w:val="20"/>
              </w:rPr>
            </w:pPr>
            <w:r w:rsidRPr="00656E38"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 w:rsidP="001B199B">
            <w:pPr>
              <w:pStyle w:val="Tekstpodstawowy21"/>
              <w:spacing w:before="0" w:after="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 xml:space="preserve">Szkolenia pracowników Wnioskodawcy w zakresie umiejętności współpracy z beneficjentami ostatecznymi zatrudnionymi </w:t>
            </w:r>
            <w:r w:rsidR="00BB41CA" w:rsidRPr="00656E38">
              <w:rPr>
                <w:b w:val="0"/>
                <w:sz w:val="20"/>
              </w:rPr>
              <w:t>w ramach programu</w:t>
            </w:r>
            <w:r w:rsidRPr="00656E38">
              <w:rPr>
                <w:b w:val="0"/>
                <w:sz w:val="20"/>
              </w:rPr>
              <w:t>, w tym szkolenia pracowników pomagających beneficjentom ostatecznym w pracy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656E38" w:rsidRDefault="00FD46DE">
            <w:pPr>
              <w:pStyle w:val="Tekstprzypisudolnego"/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</w:tr>
      <w:tr w:rsidR="00FD46DE" w:rsidRPr="00656E38" w:rsidTr="00FD46DE">
        <w:trPr>
          <w:cantSplit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pStyle w:val="Tekstprzypisudolnego"/>
              <w:jc w:val="center"/>
            </w:pPr>
            <w:r w:rsidRPr="00656E38"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pStyle w:val="Tekstpodstawowy21"/>
              <w:spacing w:before="0" w:after="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>Organizacja przez Wnioskodawcę dowozu beneficjentów ostatecznych z miejsca zamieszkania do zakładu pracy i powrotu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46DE" w:rsidRPr="00656E38" w:rsidRDefault="00FD46DE">
            <w:pPr>
              <w:pStyle w:val="Tekstprzypisudolnego"/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</w:tr>
      <w:tr w:rsidR="00FD46DE" w:rsidRPr="00656E38" w:rsidTr="00FD46DE">
        <w:trPr>
          <w:cantSplit/>
        </w:trPr>
        <w:tc>
          <w:tcPr>
            <w:tcW w:w="6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pStyle w:val="Tekstprzypisudolnego"/>
              <w:jc w:val="center"/>
            </w:pPr>
            <w:r w:rsidRPr="00656E38">
              <w:t>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656E38" w:rsidRDefault="00FD46DE">
            <w:pPr>
              <w:pStyle w:val="Tekstpodstawowy21"/>
              <w:spacing w:before="0" w:after="0"/>
              <w:ind w:left="0" w:firstLine="0"/>
              <w:rPr>
                <w:b w:val="0"/>
                <w:sz w:val="20"/>
              </w:rPr>
            </w:pPr>
            <w:r w:rsidRPr="00656E38">
              <w:rPr>
                <w:b w:val="0"/>
                <w:sz w:val="20"/>
              </w:rPr>
              <w:t>Wypłata przez Wnioskodawcę dodatku motywacyjnego dla beneficjentów ostatecznych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6DE" w:rsidRPr="00656E38" w:rsidRDefault="00FD46DE">
            <w:pPr>
              <w:pStyle w:val="Tekstprzypisudolnego"/>
            </w:pP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D46DE" w:rsidRPr="00656E38" w:rsidRDefault="00FD46DE">
            <w:pPr>
              <w:rPr>
                <w:sz w:val="20"/>
                <w:szCs w:val="20"/>
              </w:rPr>
            </w:pPr>
          </w:p>
        </w:tc>
      </w:tr>
      <w:tr w:rsidR="00FD46DE" w:rsidRPr="00F141E2" w:rsidTr="00FD46DE">
        <w:trPr>
          <w:cantSplit/>
        </w:trPr>
        <w:tc>
          <w:tcPr>
            <w:tcW w:w="5778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F141E2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:rsidR="00FD46DE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E0152E" w:rsidRPr="00F141E2" w:rsidRDefault="00E0152E" w:rsidP="00FD46DE">
      <w:pPr>
        <w:pStyle w:val="Stopka"/>
        <w:tabs>
          <w:tab w:val="left" w:pos="708"/>
        </w:tabs>
        <w:rPr>
          <w:sz w:val="20"/>
          <w:szCs w:val="20"/>
        </w:rPr>
      </w:pPr>
    </w:p>
    <w:tbl>
      <w:tblPr>
        <w:tblW w:w="10215" w:type="dxa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99FFC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204"/>
        <w:gridCol w:w="2204"/>
      </w:tblGrid>
      <w:tr w:rsidR="00FD46DE" w:rsidRPr="00F141E2" w:rsidTr="00E81604">
        <w:trPr>
          <w:cantSplit/>
        </w:trPr>
        <w:tc>
          <w:tcPr>
            <w:tcW w:w="58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FFCC"/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spacing w:before="120"/>
              <w:rPr>
                <w:b/>
                <w:bCs/>
                <w:sz w:val="22"/>
                <w:szCs w:val="22"/>
              </w:rPr>
            </w:pPr>
            <w:r w:rsidRPr="00F141E2">
              <w:rPr>
                <w:b/>
                <w:bCs/>
                <w:sz w:val="22"/>
                <w:szCs w:val="22"/>
              </w:rPr>
              <w:t>Ocena merytoryczna wniosku:</w:t>
            </w:r>
          </w:p>
          <w:p w:rsidR="00FD46DE" w:rsidRPr="00F141E2" w:rsidRDefault="00FD46DE">
            <w:pPr>
              <w:pStyle w:val="Stopka"/>
              <w:tabs>
                <w:tab w:val="left" w:pos="708"/>
              </w:tabs>
              <w:spacing w:after="120"/>
              <w:rPr>
                <w:bCs/>
                <w:i/>
                <w:sz w:val="20"/>
                <w:szCs w:val="20"/>
              </w:rPr>
            </w:pPr>
            <w:r w:rsidRPr="00F141E2">
              <w:rPr>
                <w:bCs/>
                <w:i/>
                <w:sz w:val="20"/>
                <w:szCs w:val="20"/>
              </w:rPr>
              <w:t xml:space="preserve">Przy właściwej odpowiedzi należy wstawić znak </w:t>
            </w:r>
            <w:r w:rsidRPr="00F141E2">
              <w:rPr>
                <w:b/>
                <w:bCs/>
                <w:i/>
                <w:sz w:val="20"/>
                <w:szCs w:val="20"/>
              </w:rPr>
              <w:t>„X”</w:t>
            </w:r>
            <w:r w:rsidRPr="00F141E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20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9FFCC"/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spacing w:before="120" w:after="120"/>
              <w:rPr>
                <w:bCs/>
                <w:spacing w:val="10"/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 xml:space="preserve">Pozytywna: </w:t>
            </w:r>
          </w:p>
        </w:tc>
        <w:tc>
          <w:tcPr>
            <w:tcW w:w="220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99FFCC"/>
            <w:vAlign w:val="center"/>
            <w:hideMark/>
          </w:tcPr>
          <w:p w:rsidR="00FD46DE" w:rsidRPr="00F141E2" w:rsidRDefault="00FD46DE">
            <w:pPr>
              <w:pStyle w:val="Stopka"/>
              <w:spacing w:before="120" w:after="120"/>
              <w:rPr>
                <w:spacing w:val="10"/>
                <w:sz w:val="22"/>
                <w:szCs w:val="22"/>
              </w:rPr>
            </w:pPr>
            <w:r w:rsidRPr="00F141E2">
              <w:rPr>
                <w:sz w:val="22"/>
                <w:szCs w:val="22"/>
              </w:rPr>
              <w:t xml:space="preserve">Negatywna: </w:t>
            </w:r>
          </w:p>
        </w:tc>
      </w:tr>
    </w:tbl>
    <w:p w:rsidR="00FD46DE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E0152E" w:rsidRPr="00F141E2" w:rsidRDefault="00E0152E" w:rsidP="00FD46DE">
      <w:pPr>
        <w:pStyle w:val="Stopka"/>
        <w:tabs>
          <w:tab w:val="left" w:pos="708"/>
        </w:tabs>
        <w:rPr>
          <w:sz w:val="20"/>
          <w:szCs w:val="20"/>
        </w:rPr>
      </w:pPr>
    </w:p>
    <w:tbl>
      <w:tblPr>
        <w:tblW w:w="101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405"/>
        <w:gridCol w:w="1407"/>
        <w:gridCol w:w="1842"/>
        <w:gridCol w:w="1370"/>
        <w:gridCol w:w="1370"/>
        <w:gridCol w:w="1371"/>
      </w:tblGrid>
      <w:tr w:rsidR="00FD46DE" w:rsidRPr="00F141E2" w:rsidTr="00FD46DE">
        <w:tc>
          <w:tcPr>
            <w:tcW w:w="4219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Wnioskowana kwota dofinansowania (w zł) – dane z wniosku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Wkład własny Wnioskodawcy (w zł) – po weryfikacji wniosku </w:t>
            </w:r>
            <w:r w:rsidRPr="00F141E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4111" w:type="dxa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 w:rsidP="00CD5163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 xml:space="preserve">Proponowana przez </w:t>
            </w:r>
            <w:r w:rsidR="00951802" w:rsidRPr="00F141E2">
              <w:rPr>
                <w:sz w:val="18"/>
                <w:szCs w:val="18"/>
              </w:rPr>
              <w:t xml:space="preserve">zespół </w:t>
            </w:r>
            <w:r w:rsidRPr="00F141E2">
              <w:rPr>
                <w:sz w:val="18"/>
                <w:szCs w:val="18"/>
              </w:rPr>
              <w:t>kwota dofinansowania (w zł)</w:t>
            </w:r>
          </w:p>
        </w:tc>
      </w:tr>
      <w:tr w:rsidR="00FD46DE" w:rsidRPr="00F141E2" w:rsidTr="00FD46DE">
        <w:tc>
          <w:tcPr>
            <w:tcW w:w="14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oszty bieżące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oszty inwestycyjne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Razem</w:t>
            </w:r>
          </w:p>
        </w:tc>
        <w:tc>
          <w:tcPr>
            <w:tcW w:w="18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Razem</w:t>
            </w:r>
          </w:p>
        </w:tc>
        <w:tc>
          <w:tcPr>
            <w:tcW w:w="137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oszty bieżące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Koszty inwestycyjne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F141E2">
              <w:rPr>
                <w:sz w:val="18"/>
                <w:szCs w:val="18"/>
              </w:rPr>
              <w:t>Razem</w:t>
            </w:r>
          </w:p>
        </w:tc>
      </w:tr>
      <w:tr w:rsidR="00FD46DE" w:rsidRPr="00F141E2" w:rsidTr="00FD46DE">
        <w:tc>
          <w:tcPr>
            <w:tcW w:w="140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D46DE" w:rsidRPr="00F141E2" w:rsidRDefault="00FD46DE">
            <w:pPr>
              <w:pStyle w:val="Stopka"/>
              <w:tabs>
                <w:tab w:val="left" w:pos="708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:rsidR="00FD46DE" w:rsidRPr="00F141E2" w:rsidRDefault="00FD46DE" w:rsidP="00FD46DE">
      <w:pPr>
        <w:pStyle w:val="Stopka"/>
        <w:tabs>
          <w:tab w:val="left" w:pos="708"/>
        </w:tabs>
        <w:rPr>
          <w:sz w:val="16"/>
          <w:szCs w:val="16"/>
        </w:rPr>
      </w:pPr>
    </w:p>
    <w:p w:rsidR="00FD46DE" w:rsidRPr="00F141E2" w:rsidRDefault="00FD46DE" w:rsidP="00FD46DE">
      <w:pPr>
        <w:pStyle w:val="Stopka"/>
        <w:tabs>
          <w:tab w:val="left" w:pos="708"/>
        </w:tabs>
        <w:ind w:left="284" w:hanging="284"/>
        <w:jc w:val="both"/>
        <w:rPr>
          <w:sz w:val="18"/>
          <w:szCs w:val="18"/>
        </w:rPr>
      </w:pPr>
      <w:r w:rsidRPr="00F141E2">
        <w:rPr>
          <w:b/>
          <w:sz w:val="18"/>
          <w:szCs w:val="18"/>
        </w:rPr>
        <w:t>*</w:t>
      </w:r>
      <w:r w:rsidRPr="00F141E2">
        <w:rPr>
          <w:sz w:val="18"/>
          <w:szCs w:val="18"/>
        </w:rPr>
        <w:t xml:space="preserve"> - W sytuacji zmniejszenia przez </w:t>
      </w:r>
      <w:r w:rsidR="00951802" w:rsidRPr="00F141E2">
        <w:rPr>
          <w:sz w:val="18"/>
          <w:szCs w:val="18"/>
        </w:rPr>
        <w:t xml:space="preserve">zespół </w:t>
      </w:r>
      <w:r w:rsidRPr="00F141E2">
        <w:rPr>
          <w:sz w:val="18"/>
          <w:szCs w:val="18"/>
        </w:rPr>
        <w:t>wartości działań aktywizacyjnych, w związku ze zidentyfikowaniem w budżecie kosztów niekwalifikowalnych, zbędnych lub zawyżonych, ewentualnie zadeklarowany przez Wnioskodawcę wkład własny może ulec zmniejszeniu kwotowemu z zachowaniem deklarowanego poziomu procentowego.</w:t>
      </w:r>
    </w:p>
    <w:p w:rsidR="00FD46DE" w:rsidRPr="00F141E2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FD46DE" w:rsidRPr="00F141E2" w:rsidRDefault="00C502BE" w:rsidP="00FD46DE">
      <w:pPr>
        <w:pStyle w:val="Stopka"/>
        <w:tabs>
          <w:tab w:val="left" w:pos="708"/>
        </w:tabs>
        <w:rPr>
          <w:sz w:val="20"/>
          <w:szCs w:val="20"/>
        </w:rPr>
      </w:pPr>
      <w:r w:rsidRPr="00F141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2385</wp:posOffset>
                </wp:positionV>
                <wp:extent cx="2915920" cy="899795"/>
                <wp:effectExtent l="8890" t="5080" r="8890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592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DE" w:rsidRPr="00E0152E" w:rsidRDefault="00FD46DE" w:rsidP="00FD4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152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ieczątka imienna, podpis </w:t>
                            </w:r>
                            <w:r w:rsidR="00951802" w:rsidRPr="00E0152E">
                              <w:rPr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E0152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złonka </w:t>
                            </w:r>
                            <w:r w:rsidR="00951802" w:rsidRPr="00E0152E">
                              <w:rPr>
                                <w:i/>
                                <w:sz w:val="20"/>
                                <w:szCs w:val="20"/>
                              </w:rPr>
                              <w:t>zespołu</w:t>
                            </w:r>
                          </w:p>
                          <w:p w:rsidR="00FD46DE" w:rsidRPr="00E0152E" w:rsidRDefault="00FD46DE" w:rsidP="00FD46DE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6DE" w:rsidRPr="00E0152E" w:rsidRDefault="00FD46DE" w:rsidP="00FD46DE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6DE" w:rsidRPr="00E0152E" w:rsidRDefault="00FD46DE" w:rsidP="00FD46DE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6DE" w:rsidRPr="00E0152E" w:rsidRDefault="00FD46DE" w:rsidP="00FD46DE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015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7.75pt;margin-top:2.55pt;width:229.6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">
                <v:textbox>
                  <w:txbxContent>
                    <w:p w:rsidR="00FD46DE" w:rsidRPr="00E0152E" w:rsidRDefault="00FD46DE" w:rsidP="00FD4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152E">
                        <w:rPr>
                          <w:i/>
                          <w:sz w:val="20"/>
                          <w:szCs w:val="20"/>
                        </w:rPr>
                        <w:t xml:space="preserve">pieczątka imienna, podpis </w:t>
                      </w:r>
                      <w:r w:rsidR="00951802" w:rsidRPr="00E0152E">
                        <w:rPr>
                          <w:i/>
                          <w:sz w:val="20"/>
                          <w:szCs w:val="20"/>
                        </w:rPr>
                        <w:t>c</w:t>
                      </w:r>
                      <w:r w:rsidRPr="00E0152E">
                        <w:rPr>
                          <w:i/>
                          <w:sz w:val="20"/>
                          <w:szCs w:val="20"/>
                        </w:rPr>
                        <w:t xml:space="preserve">złonka </w:t>
                      </w:r>
                      <w:r w:rsidR="00951802" w:rsidRPr="00E0152E">
                        <w:rPr>
                          <w:i/>
                          <w:sz w:val="20"/>
                          <w:szCs w:val="20"/>
                        </w:rPr>
                        <w:t>zespołu</w:t>
                      </w:r>
                    </w:p>
                    <w:p w:rsidR="00FD46DE" w:rsidRPr="00E0152E" w:rsidRDefault="00FD46DE" w:rsidP="00FD46DE">
                      <w:pPr>
                        <w:pStyle w:val="Stopka"/>
                        <w:tabs>
                          <w:tab w:val="left" w:pos="708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D46DE" w:rsidRPr="00E0152E" w:rsidRDefault="00FD46DE" w:rsidP="00FD46DE">
                      <w:pPr>
                        <w:pStyle w:val="Stopka"/>
                        <w:tabs>
                          <w:tab w:val="left" w:pos="708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D46DE" w:rsidRPr="00E0152E" w:rsidRDefault="00FD46DE" w:rsidP="00FD46DE">
                      <w:pPr>
                        <w:pStyle w:val="Stopka"/>
                        <w:tabs>
                          <w:tab w:val="left" w:pos="708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D46DE" w:rsidRPr="00E0152E" w:rsidRDefault="00FD46DE" w:rsidP="00FD46DE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0152E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  <w:r w:rsidRPr="00F141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32385</wp:posOffset>
                </wp:positionV>
                <wp:extent cx="2952115" cy="899795"/>
                <wp:effectExtent l="12700" t="5080" r="698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6DE" w:rsidRPr="00E0152E" w:rsidRDefault="00FD46DE" w:rsidP="00FD46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152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ieczątka imienna, </w:t>
                            </w:r>
                            <w:r w:rsidR="00951802" w:rsidRPr="00E0152E">
                              <w:rPr>
                                <w:i/>
                                <w:sz w:val="20"/>
                                <w:szCs w:val="20"/>
                              </w:rPr>
                              <w:t>podpis członka zespołu</w:t>
                            </w:r>
                          </w:p>
                          <w:p w:rsidR="00FD46DE" w:rsidRPr="00E0152E" w:rsidRDefault="00FD46DE" w:rsidP="00FD46DE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6DE" w:rsidRPr="00E0152E" w:rsidRDefault="00FD46DE" w:rsidP="00FD46DE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6DE" w:rsidRPr="00E0152E" w:rsidRDefault="00FD46DE" w:rsidP="00FD46DE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D46DE" w:rsidRPr="00E0152E" w:rsidRDefault="00FD46DE" w:rsidP="00FD46DE">
                            <w:pPr>
                              <w:shd w:val="clear" w:color="auto" w:fill="D9D9D9"/>
                              <w:spacing w:line="36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0152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262.3pt;margin-top:2.55pt;width:232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">
                <v:textbox>
                  <w:txbxContent>
                    <w:p w:rsidR="00FD46DE" w:rsidRPr="00E0152E" w:rsidRDefault="00FD46DE" w:rsidP="00FD46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0152E">
                        <w:rPr>
                          <w:i/>
                          <w:sz w:val="20"/>
                          <w:szCs w:val="20"/>
                        </w:rPr>
                        <w:t xml:space="preserve">pieczątka imienna, </w:t>
                      </w:r>
                      <w:r w:rsidR="00951802" w:rsidRPr="00E0152E">
                        <w:rPr>
                          <w:i/>
                          <w:sz w:val="20"/>
                          <w:szCs w:val="20"/>
                        </w:rPr>
                        <w:t>podpis członka zespołu</w:t>
                      </w:r>
                    </w:p>
                    <w:p w:rsidR="00FD46DE" w:rsidRPr="00E0152E" w:rsidRDefault="00FD46DE" w:rsidP="00FD46DE">
                      <w:pPr>
                        <w:pStyle w:val="Stopka"/>
                        <w:tabs>
                          <w:tab w:val="left" w:pos="708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D46DE" w:rsidRPr="00E0152E" w:rsidRDefault="00FD46DE" w:rsidP="00FD46DE">
                      <w:pPr>
                        <w:pStyle w:val="Stopka"/>
                        <w:tabs>
                          <w:tab w:val="left" w:pos="708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D46DE" w:rsidRPr="00E0152E" w:rsidRDefault="00FD46DE" w:rsidP="00FD46DE">
                      <w:pPr>
                        <w:pStyle w:val="Stopka"/>
                        <w:tabs>
                          <w:tab w:val="left" w:pos="708"/>
                        </w:tabs>
                        <w:rPr>
                          <w:sz w:val="20"/>
                          <w:szCs w:val="20"/>
                        </w:rPr>
                      </w:pPr>
                    </w:p>
                    <w:p w:rsidR="00FD46DE" w:rsidRPr="00E0152E" w:rsidRDefault="00FD46DE" w:rsidP="00FD46DE">
                      <w:pPr>
                        <w:shd w:val="clear" w:color="auto" w:fill="D9D9D9"/>
                        <w:spacing w:line="36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0152E">
                        <w:rPr>
                          <w:i/>
                          <w:iCs/>
                          <w:sz w:val="20"/>
                          <w:szCs w:val="20"/>
                        </w:rPr>
                        <w:t>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FD46DE" w:rsidRPr="00F141E2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FD46DE" w:rsidRPr="00F141E2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FD46DE" w:rsidRPr="00F141E2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FD46DE" w:rsidRPr="00F141E2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FD46DE" w:rsidRPr="00F141E2" w:rsidRDefault="00FD46DE" w:rsidP="00FD46DE">
      <w:pPr>
        <w:pStyle w:val="Stopka"/>
        <w:tabs>
          <w:tab w:val="left" w:pos="708"/>
        </w:tabs>
        <w:rPr>
          <w:sz w:val="20"/>
          <w:szCs w:val="20"/>
        </w:rPr>
      </w:pPr>
    </w:p>
    <w:p w:rsidR="00DA6468" w:rsidRPr="00F141E2" w:rsidRDefault="00DA6468" w:rsidP="00652BBA">
      <w:pPr>
        <w:pStyle w:val="Stopka"/>
        <w:tabs>
          <w:tab w:val="clear" w:pos="4536"/>
          <w:tab w:val="clear" w:pos="9072"/>
        </w:tabs>
        <w:rPr>
          <w:sz w:val="22"/>
        </w:rPr>
      </w:pPr>
    </w:p>
    <w:p w:rsidR="00F141E2" w:rsidRPr="00F141E2" w:rsidRDefault="00F141E2">
      <w:pPr>
        <w:pStyle w:val="Stopka"/>
        <w:tabs>
          <w:tab w:val="clear" w:pos="4536"/>
          <w:tab w:val="clear" w:pos="9072"/>
        </w:tabs>
        <w:rPr>
          <w:sz w:val="22"/>
        </w:rPr>
      </w:pPr>
    </w:p>
    <w:sectPr w:rsidR="00F141E2" w:rsidRPr="00F141E2" w:rsidSect="009D4FC5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endnotePr>
        <w:numFmt w:val="chicago"/>
      </w:endnotePr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7EA" w:rsidRDefault="00E467EA">
      <w:r>
        <w:separator/>
      </w:r>
    </w:p>
  </w:endnote>
  <w:endnote w:type="continuationSeparator" w:id="0">
    <w:p w:rsidR="00E467EA" w:rsidRDefault="00E4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3A" w:rsidRDefault="00924D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4D3A" w:rsidRDefault="00924D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3A" w:rsidRPr="00E0152E" w:rsidRDefault="00924D3A">
    <w:pPr>
      <w:pStyle w:val="Stopka"/>
      <w:framePr w:wrap="around" w:vAnchor="text" w:hAnchor="margin" w:xAlign="right" w:y="1"/>
      <w:rPr>
        <w:rStyle w:val="Numerstrony"/>
        <w:sz w:val="22"/>
      </w:rPr>
    </w:pPr>
    <w:r w:rsidRPr="00E0152E">
      <w:rPr>
        <w:rStyle w:val="Numerstrony"/>
        <w:sz w:val="22"/>
      </w:rPr>
      <w:fldChar w:fldCharType="begin"/>
    </w:r>
    <w:r w:rsidRPr="00E0152E">
      <w:rPr>
        <w:rStyle w:val="Numerstrony"/>
        <w:sz w:val="22"/>
      </w:rPr>
      <w:instrText xml:space="preserve">PAGE  </w:instrText>
    </w:r>
    <w:r w:rsidRPr="00E0152E">
      <w:rPr>
        <w:rStyle w:val="Numerstrony"/>
        <w:sz w:val="22"/>
      </w:rPr>
      <w:fldChar w:fldCharType="separate"/>
    </w:r>
    <w:r w:rsidR="00FC567E">
      <w:rPr>
        <w:rStyle w:val="Numerstrony"/>
        <w:noProof/>
        <w:sz w:val="22"/>
      </w:rPr>
      <w:t>2</w:t>
    </w:r>
    <w:r w:rsidRPr="00E0152E">
      <w:rPr>
        <w:rStyle w:val="Numerstrony"/>
        <w:sz w:val="22"/>
      </w:rPr>
      <w:fldChar w:fldCharType="end"/>
    </w:r>
  </w:p>
  <w:p w:rsidR="00924D3A" w:rsidRPr="001B199B" w:rsidRDefault="00810B2E" w:rsidP="00810B2E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9740AB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9740AB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0F2" w:rsidRPr="006E0A07" w:rsidRDefault="009270F2" w:rsidP="009270F2">
    <w:pPr>
      <w:framePr w:wrap="around" w:vAnchor="text" w:hAnchor="margin" w:xAlign="right" w:y="1"/>
      <w:tabs>
        <w:tab w:val="center" w:pos="4536"/>
        <w:tab w:val="right" w:pos="9072"/>
      </w:tabs>
      <w:rPr>
        <w:sz w:val="22"/>
      </w:rPr>
    </w:pPr>
    <w:r w:rsidRPr="006E0A07">
      <w:rPr>
        <w:sz w:val="22"/>
      </w:rPr>
      <w:fldChar w:fldCharType="begin"/>
    </w:r>
    <w:r w:rsidRPr="006E0A07">
      <w:rPr>
        <w:sz w:val="22"/>
      </w:rPr>
      <w:instrText xml:space="preserve">PAGE  </w:instrText>
    </w:r>
    <w:r w:rsidRPr="006E0A07">
      <w:rPr>
        <w:sz w:val="22"/>
      </w:rPr>
      <w:fldChar w:fldCharType="separate"/>
    </w:r>
    <w:r w:rsidR="00FC567E">
      <w:rPr>
        <w:noProof/>
        <w:sz w:val="22"/>
      </w:rPr>
      <w:t>1</w:t>
    </w:r>
    <w:r w:rsidRPr="006E0A07">
      <w:rPr>
        <w:sz w:val="22"/>
      </w:rPr>
      <w:fldChar w:fldCharType="end"/>
    </w:r>
  </w:p>
  <w:p w:rsidR="00C65DD2" w:rsidRPr="006E0A07" w:rsidRDefault="00810B2E" w:rsidP="00810B2E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9740AB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9740AB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7EA" w:rsidRDefault="00E467EA">
      <w:r>
        <w:separator/>
      </w:r>
    </w:p>
  </w:footnote>
  <w:footnote w:type="continuationSeparator" w:id="0">
    <w:p w:rsidR="00E467EA" w:rsidRDefault="00E4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3A" w:rsidRPr="00E0152E" w:rsidRDefault="00C65DD2" w:rsidP="00E81604">
    <w:pPr>
      <w:pStyle w:val="Nagwek"/>
      <w:jc w:val="center"/>
      <w:rPr>
        <w:i/>
        <w:sz w:val="20"/>
        <w:szCs w:val="20"/>
      </w:rPr>
    </w:pPr>
    <w:r w:rsidRPr="00E0152E">
      <w:rPr>
        <w:i/>
        <w:sz w:val="20"/>
        <w:szCs w:val="20"/>
      </w:rPr>
      <w:t xml:space="preserve">Karta oceny </w:t>
    </w:r>
    <w:r w:rsidR="00E0152E" w:rsidRPr="001B199B">
      <w:rPr>
        <w:i/>
        <w:sz w:val="20"/>
        <w:szCs w:val="20"/>
      </w:rPr>
      <w:t>wniosku</w:t>
    </w:r>
    <w:r w:rsidR="00E0152E">
      <w:rPr>
        <w:i/>
        <w:sz w:val="20"/>
        <w:szCs w:val="20"/>
      </w:rPr>
      <w:t xml:space="preserve"> </w:t>
    </w:r>
    <w:r w:rsidR="000C3571">
      <w:rPr>
        <w:i/>
        <w:sz w:val="20"/>
        <w:szCs w:val="20"/>
      </w:rPr>
      <w:t>w ramach moduł I „Instytucje”</w:t>
    </w:r>
    <w:r w:rsidR="00E81604">
      <w:rPr>
        <w:i/>
        <w:sz w:val="20"/>
        <w:szCs w:val="20"/>
      </w:rPr>
      <w:t xml:space="preserve"> </w:t>
    </w:r>
    <w:r w:rsidR="000C3571">
      <w:rPr>
        <w:i/>
        <w:sz w:val="20"/>
        <w:szCs w:val="20"/>
      </w:rPr>
      <w:t>program</w:t>
    </w:r>
    <w:r w:rsidR="00E81604">
      <w:rPr>
        <w:i/>
        <w:sz w:val="20"/>
        <w:szCs w:val="20"/>
      </w:rPr>
      <w:t>u</w:t>
    </w:r>
    <w:r w:rsidR="000C3571">
      <w:rPr>
        <w:i/>
        <w:sz w:val="20"/>
        <w:szCs w:val="20"/>
      </w:rPr>
      <w:t xml:space="preserve">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752E"/>
    <w:multiLevelType w:val="hybridMultilevel"/>
    <w:tmpl w:val="559A7D6E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1A5C"/>
    <w:multiLevelType w:val="hybridMultilevel"/>
    <w:tmpl w:val="1B607E16"/>
    <w:lvl w:ilvl="0" w:tplc="03BA4A3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90D17"/>
    <w:multiLevelType w:val="hybridMultilevel"/>
    <w:tmpl w:val="C6F42CA8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683043"/>
    <w:multiLevelType w:val="hybridMultilevel"/>
    <w:tmpl w:val="751ADF3A"/>
    <w:lvl w:ilvl="0" w:tplc="F022CD38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85A5B"/>
    <w:multiLevelType w:val="hybridMultilevel"/>
    <w:tmpl w:val="206ADCE8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46A83"/>
    <w:multiLevelType w:val="hybridMultilevel"/>
    <w:tmpl w:val="E768FD66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03EF3"/>
    <w:multiLevelType w:val="hybridMultilevel"/>
    <w:tmpl w:val="A45CE718"/>
    <w:lvl w:ilvl="0" w:tplc="24624E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A2"/>
    <w:rsid w:val="000302F5"/>
    <w:rsid w:val="0005603C"/>
    <w:rsid w:val="0008415A"/>
    <w:rsid w:val="000850A7"/>
    <w:rsid w:val="00085A52"/>
    <w:rsid w:val="00097485"/>
    <w:rsid w:val="000A4B26"/>
    <w:rsid w:val="000B1FD3"/>
    <w:rsid w:val="000B364F"/>
    <w:rsid w:val="000C3571"/>
    <w:rsid w:val="000D457D"/>
    <w:rsid w:val="000E5042"/>
    <w:rsid w:val="000F15B9"/>
    <w:rsid w:val="00106622"/>
    <w:rsid w:val="001331FF"/>
    <w:rsid w:val="001626FD"/>
    <w:rsid w:val="00167A5A"/>
    <w:rsid w:val="001A4ABD"/>
    <w:rsid w:val="001B199B"/>
    <w:rsid w:val="001C617F"/>
    <w:rsid w:val="001C6CE9"/>
    <w:rsid w:val="00200DFD"/>
    <w:rsid w:val="00221F22"/>
    <w:rsid w:val="0027446C"/>
    <w:rsid w:val="002A24D0"/>
    <w:rsid w:val="002A2DD2"/>
    <w:rsid w:val="003134B6"/>
    <w:rsid w:val="003C274A"/>
    <w:rsid w:val="00411A78"/>
    <w:rsid w:val="00420115"/>
    <w:rsid w:val="0044569A"/>
    <w:rsid w:val="00457168"/>
    <w:rsid w:val="00460883"/>
    <w:rsid w:val="00466F3B"/>
    <w:rsid w:val="004F35C9"/>
    <w:rsid w:val="00502355"/>
    <w:rsid w:val="00554F80"/>
    <w:rsid w:val="00570E2C"/>
    <w:rsid w:val="00576FF8"/>
    <w:rsid w:val="005C2C8F"/>
    <w:rsid w:val="005D2E43"/>
    <w:rsid w:val="00626662"/>
    <w:rsid w:val="00652BBA"/>
    <w:rsid w:val="00656E38"/>
    <w:rsid w:val="006722AB"/>
    <w:rsid w:val="006B73B1"/>
    <w:rsid w:val="006C1C90"/>
    <w:rsid w:val="006D57C1"/>
    <w:rsid w:val="006D5D88"/>
    <w:rsid w:val="006E0A07"/>
    <w:rsid w:val="006E55DC"/>
    <w:rsid w:val="006F1B68"/>
    <w:rsid w:val="00752B8D"/>
    <w:rsid w:val="007810AB"/>
    <w:rsid w:val="007C0A92"/>
    <w:rsid w:val="007F4575"/>
    <w:rsid w:val="007F764F"/>
    <w:rsid w:val="00810B2E"/>
    <w:rsid w:val="008121DE"/>
    <w:rsid w:val="00837854"/>
    <w:rsid w:val="008A518D"/>
    <w:rsid w:val="008F2321"/>
    <w:rsid w:val="009056DC"/>
    <w:rsid w:val="00912316"/>
    <w:rsid w:val="00924D3A"/>
    <w:rsid w:val="009270F2"/>
    <w:rsid w:val="009318EA"/>
    <w:rsid w:val="00951802"/>
    <w:rsid w:val="00957289"/>
    <w:rsid w:val="009740AB"/>
    <w:rsid w:val="009A084A"/>
    <w:rsid w:val="009A2325"/>
    <w:rsid w:val="009D4FC5"/>
    <w:rsid w:val="009E1A64"/>
    <w:rsid w:val="00A377A2"/>
    <w:rsid w:val="00AD357B"/>
    <w:rsid w:val="00B90451"/>
    <w:rsid w:val="00B96E0C"/>
    <w:rsid w:val="00BB41CA"/>
    <w:rsid w:val="00BF3B9C"/>
    <w:rsid w:val="00C30187"/>
    <w:rsid w:val="00C3260A"/>
    <w:rsid w:val="00C35852"/>
    <w:rsid w:val="00C502BE"/>
    <w:rsid w:val="00C56D15"/>
    <w:rsid w:val="00C644EF"/>
    <w:rsid w:val="00C65DD2"/>
    <w:rsid w:val="00C70CE7"/>
    <w:rsid w:val="00C97EF9"/>
    <w:rsid w:val="00CD4DD0"/>
    <w:rsid w:val="00CD5163"/>
    <w:rsid w:val="00CF5513"/>
    <w:rsid w:val="00D22056"/>
    <w:rsid w:val="00D8108E"/>
    <w:rsid w:val="00D97A67"/>
    <w:rsid w:val="00DA4C04"/>
    <w:rsid w:val="00DA6468"/>
    <w:rsid w:val="00DB735F"/>
    <w:rsid w:val="00E0152E"/>
    <w:rsid w:val="00E31661"/>
    <w:rsid w:val="00E33278"/>
    <w:rsid w:val="00E46599"/>
    <w:rsid w:val="00E467EA"/>
    <w:rsid w:val="00E51F3E"/>
    <w:rsid w:val="00E525C2"/>
    <w:rsid w:val="00E6684F"/>
    <w:rsid w:val="00E81604"/>
    <w:rsid w:val="00E85FF1"/>
    <w:rsid w:val="00E9416F"/>
    <w:rsid w:val="00E95D85"/>
    <w:rsid w:val="00EA4D37"/>
    <w:rsid w:val="00EA71C3"/>
    <w:rsid w:val="00EB17DB"/>
    <w:rsid w:val="00F01523"/>
    <w:rsid w:val="00F025F5"/>
    <w:rsid w:val="00F141E2"/>
    <w:rsid w:val="00F1482F"/>
    <w:rsid w:val="00F2210B"/>
    <w:rsid w:val="00F56A07"/>
    <w:rsid w:val="00F73940"/>
    <w:rsid w:val="00F74485"/>
    <w:rsid w:val="00F74F38"/>
    <w:rsid w:val="00FC567E"/>
    <w:rsid w:val="00FD46D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09D0"/>
  <w15:chartTrackingRefBased/>
  <w15:docId w15:val="{5B40724D-9F59-4B29-9899-85E885C5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i/>
      <w:iCs/>
      <w:color w:val="3366FF"/>
      <w:spacing w:val="10"/>
      <w:u w:val="singl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274A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before="60"/>
      <w:jc w:val="center"/>
    </w:pPr>
    <w:rPr>
      <w:rFonts w:ascii="Arial" w:hAnsi="Arial" w:cs="Arial"/>
      <w:b/>
      <w:spacing w:val="10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D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24D0"/>
    <w:rPr>
      <w:rFonts w:ascii="Times New Roman" w:eastAsia="Times New Roman" w:hAnsi="Times New Roman" w:cs="Times New Roman"/>
    </w:rPr>
  </w:style>
  <w:style w:type="character" w:styleId="Odwoanieprzypisukocowego">
    <w:name w:val="endnote reference"/>
    <w:uiPriority w:val="99"/>
    <w:semiHidden/>
    <w:unhideWhenUsed/>
    <w:rsid w:val="002A24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24D0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2A24D0"/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semiHidden/>
    <w:unhideWhenUsed/>
    <w:rsid w:val="002A24D0"/>
    <w:rPr>
      <w:vertAlign w:val="superscript"/>
    </w:rPr>
  </w:style>
  <w:style w:type="character" w:customStyle="1" w:styleId="Nagwek7Znak">
    <w:name w:val="Nagłówek 7 Znak"/>
    <w:link w:val="Nagwek7"/>
    <w:uiPriority w:val="9"/>
    <w:semiHidden/>
    <w:rsid w:val="003C274A"/>
    <w:rPr>
      <w:rFonts w:ascii="Calibri" w:eastAsia="Times New Roman" w:hAnsi="Calibri" w:cs="Times New Roman"/>
      <w:sz w:val="24"/>
      <w:szCs w:val="24"/>
    </w:rPr>
  </w:style>
  <w:style w:type="paragraph" w:styleId="NormalnyWeb">
    <w:name w:val="Normal (Web)"/>
    <w:basedOn w:val="Normalny"/>
    <w:semiHidden/>
    <w:rsid w:val="001331FF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rsid w:val="00FD46DE"/>
    <w:pPr>
      <w:spacing w:before="120" w:after="120"/>
      <w:ind w:left="284" w:hanging="284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8E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318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AECD6-A5EB-4721-9E63-4ABA7C94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cp:lastModifiedBy>Świder Dorota</cp:lastModifiedBy>
  <cp:revision>3</cp:revision>
  <cp:lastPrinted>2017-08-09T11:57:00Z</cp:lastPrinted>
  <dcterms:created xsi:type="dcterms:W3CDTF">2019-03-20T14:28:00Z</dcterms:created>
  <dcterms:modified xsi:type="dcterms:W3CDTF">2019-03-21T16:02:00Z</dcterms:modified>
</cp:coreProperties>
</file>